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2CAE3" w14:textId="77777777" w:rsidR="00DC18A5" w:rsidRPr="00220523" w:rsidRDefault="00DC18A5" w:rsidP="00015F21">
      <w:pPr>
        <w:pStyle w:val="Title"/>
      </w:pPr>
      <w:r>
        <w:t>In-Class Writing Sample</w:t>
      </w:r>
    </w:p>
    <w:p w14:paraId="06F869E3" w14:textId="77777777" w:rsidR="00DC18A5" w:rsidRDefault="00DC18A5" w:rsidP="00015F21">
      <w:pPr>
        <w:pStyle w:val="Heading2"/>
      </w:pPr>
    </w:p>
    <w:p w14:paraId="421118BB" w14:textId="77777777" w:rsidR="00DC18A5" w:rsidRPr="00B63385" w:rsidRDefault="00DC18A5" w:rsidP="00015F21">
      <w:pPr>
        <w:pStyle w:val="Heading2"/>
      </w:pPr>
      <w:r>
        <w:t>Written in class on ---</w:t>
      </w:r>
    </w:p>
    <w:p w14:paraId="6D27FC4B" w14:textId="4A633D2F" w:rsidR="00DC18A5" w:rsidRPr="00DC18A5" w:rsidRDefault="00DC18A5" w:rsidP="00015F21">
      <w:pPr>
        <w:pStyle w:val="Heading2"/>
      </w:pPr>
      <w:r w:rsidRPr="00B63385">
        <w:t xml:space="preserve">Worth </w:t>
      </w:r>
      <w:r>
        <w:t xml:space="preserve"> -- daily grades</w:t>
      </w:r>
    </w:p>
    <w:p w14:paraId="3206BB83" w14:textId="77777777" w:rsidR="00DC18A5" w:rsidRPr="00A54EDE" w:rsidRDefault="00DC18A5" w:rsidP="00015F21">
      <w:pPr>
        <w:pStyle w:val="Heading1"/>
      </w:pPr>
      <w:r w:rsidRPr="00A54EDE">
        <w:t xml:space="preserve">Assignment: </w:t>
      </w:r>
    </w:p>
    <w:p w14:paraId="47546A94" w14:textId="6C018E71" w:rsidR="00DC18A5" w:rsidRDefault="00DC18A5" w:rsidP="00015F21">
      <w:r>
        <w:t xml:space="preserve">Your homework reading </w:t>
      </w:r>
      <w:r w:rsidR="003F6759">
        <w:t xml:space="preserve">(Norton </w:t>
      </w:r>
      <w:proofErr w:type="spellStart"/>
      <w:r w:rsidR="003F6759">
        <w:t>ch.</w:t>
      </w:r>
      <w:proofErr w:type="spellEnd"/>
      <w:r w:rsidR="003F6759">
        <w:t xml:space="preserve"> 4 pp. 45-52) </w:t>
      </w:r>
      <w:r>
        <w:t xml:space="preserve">covered academic habits of mind, and you may have discussed these habits of mind in your EN 101 class. </w:t>
      </w:r>
    </w:p>
    <w:p w14:paraId="48CCDAAF" w14:textId="77777777" w:rsidR="00B913FA" w:rsidRPr="00B63385" w:rsidRDefault="00B913FA" w:rsidP="00015F21"/>
    <w:p w14:paraId="0C898F61" w14:textId="77777777" w:rsidR="00DC18A5" w:rsidRDefault="00DC18A5" w:rsidP="00015F21">
      <w:r>
        <w:t>For this writing sample, compose a letter to your teacher that tells which habits of mind you feel you most developed in your EN 101 class (or a previous writing class). Give examples of specific writing assignments and activities that helped you develop those habits and tell why you think those assignments or activities were so helpful. Then, discuss which habits of mind you want to work on developing this semester. What specific strategies will you use to help yourself succeed?</w:t>
      </w:r>
    </w:p>
    <w:p w14:paraId="75EE53DF" w14:textId="77777777" w:rsidR="00B913FA" w:rsidRPr="00B63385" w:rsidRDefault="00B913FA" w:rsidP="00015F21"/>
    <w:p w14:paraId="144E2706" w14:textId="77777777" w:rsidR="00DC18A5" w:rsidRDefault="00DC18A5" w:rsidP="00015F21">
      <w:r>
        <w:t>Make sure your letter includes the following:</w:t>
      </w:r>
    </w:p>
    <w:p w14:paraId="153BE028" w14:textId="77777777" w:rsidR="00DC18A5" w:rsidRPr="00D9451B" w:rsidRDefault="00DC18A5" w:rsidP="00015F21">
      <w:pPr>
        <w:pStyle w:val="ListParagraph"/>
        <w:numPr>
          <w:ilvl w:val="0"/>
          <w:numId w:val="10"/>
        </w:numPr>
      </w:pPr>
      <w:r w:rsidRPr="00D9451B">
        <w:t>Clearly stated habits of mind</w:t>
      </w:r>
    </w:p>
    <w:p w14:paraId="3513233E" w14:textId="7CF42BB7" w:rsidR="00DC18A5" w:rsidRPr="00D9451B" w:rsidRDefault="006D5978" w:rsidP="00015F21">
      <w:pPr>
        <w:pStyle w:val="ListParagraph"/>
        <w:numPr>
          <w:ilvl w:val="0"/>
          <w:numId w:val="10"/>
        </w:numPr>
      </w:pPr>
      <w:r>
        <w:t>Examples of assignments/</w:t>
      </w:r>
      <w:r w:rsidR="00DC18A5" w:rsidRPr="00D9451B">
        <w:t xml:space="preserve">activities that have helped you in the past </w:t>
      </w:r>
    </w:p>
    <w:p w14:paraId="3A3BCAA7" w14:textId="77777777" w:rsidR="00DC18A5" w:rsidRPr="00D9451B" w:rsidRDefault="00DC18A5" w:rsidP="00015F21">
      <w:pPr>
        <w:pStyle w:val="ListParagraph"/>
        <w:numPr>
          <w:ilvl w:val="0"/>
          <w:numId w:val="10"/>
        </w:numPr>
      </w:pPr>
      <w:r w:rsidRPr="00D9451B">
        <w:t>Specific strategies that you plan on using this semester</w:t>
      </w:r>
    </w:p>
    <w:p w14:paraId="3E3E1054" w14:textId="7B59B368" w:rsidR="006D5978" w:rsidRPr="00B913FA" w:rsidRDefault="00DC18A5" w:rsidP="001F65C4">
      <w:pPr>
        <w:pStyle w:val="ListParagraph"/>
        <w:numPr>
          <w:ilvl w:val="0"/>
          <w:numId w:val="10"/>
        </w:numPr>
      </w:pPr>
      <w:r w:rsidRPr="00D9451B">
        <w:t>Paragraphing that helps your teacher navigate your ideas</w:t>
      </w:r>
    </w:p>
    <w:p w14:paraId="2BD43447" w14:textId="77777777" w:rsidR="00DC18A5" w:rsidRDefault="00DC18A5" w:rsidP="00015F21">
      <w:pPr>
        <w:pStyle w:val="Heading1"/>
      </w:pPr>
      <w:r>
        <w:t>Audience and Purpose:</w:t>
      </w:r>
    </w:p>
    <w:p w14:paraId="06E64F34" w14:textId="77777777" w:rsidR="00DC18A5" w:rsidRDefault="00DC18A5" w:rsidP="00015F21">
      <w:r>
        <w:t xml:space="preserve">You and your teacher are the audiences for this letter. </w:t>
      </w:r>
    </w:p>
    <w:p w14:paraId="4C793556" w14:textId="77777777" w:rsidR="00DC18A5" w:rsidRDefault="00DC18A5" w:rsidP="00015F21">
      <w:r>
        <w:t>Think about this letter as a chance to reflect on your previous writing experience, set goals for this semester, and let your teacher get to know you better as a writer.</w:t>
      </w:r>
    </w:p>
    <w:p w14:paraId="56542413" w14:textId="77777777" w:rsidR="00B913FA" w:rsidRPr="005E07ED" w:rsidRDefault="00B913FA" w:rsidP="00015F21"/>
    <w:p w14:paraId="61000DF7" w14:textId="77777777" w:rsidR="00DC18A5" w:rsidRDefault="00DC18A5" w:rsidP="00015F21">
      <w:pPr>
        <w:pStyle w:val="Heading1"/>
      </w:pPr>
      <w:r>
        <w:t xml:space="preserve">Format: </w:t>
      </w:r>
    </w:p>
    <w:p w14:paraId="5A24A1E2" w14:textId="77777777" w:rsidR="00DC18A5" w:rsidRPr="005E07ED" w:rsidRDefault="00DC18A5" w:rsidP="00015F21">
      <w:r>
        <w:t>Hand-written in class. Please write as neatly as possible.</w:t>
      </w:r>
    </w:p>
    <w:p w14:paraId="27F4362B" w14:textId="5ECECBDD" w:rsidR="00DC18A5" w:rsidRDefault="00DC18A5" w:rsidP="00015F21">
      <w:pPr>
        <w:pStyle w:val="Heading1"/>
      </w:pPr>
      <w:r>
        <w:br w:type="page"/>
      </w:r>
    </w:p>
    <w:p w14:paraId="5ACA78AC" w14:textId="3E6FB8A0" w:rsidR="00DC18A5" w:rsidRPr="00DC18A5" w:rsidRDefault="00DC18A5" w:rsidP="00015F21">
      <w:pPr>
        <w:pStyle w:val="Title"/>
      </w:pPr>
      <w:r>
        <w:lastRenderedPageBreak/>
        <w:t>Text Analysis</w:t>
      </w:r>
    </w:p>
    <w:p w14:paraId="6DEB9D9C" w14:textId="77777777" w:rsidR="00DC18A5" w:rsidRPr="00B63385" w:rsidRDefault="00DC18A5" w:rsidP="00015F21">
      <w:pPr>
        <w:pStyle w:val="Heading2"/>
      </w:pPr>
      <w:r w:rsidRPr="00B63385">
        <w:t xml:space="preserve">Due </w:t>
      </w:r>
      <w:r>
        <w:t>by</w:t>
      </w:r>
      <w:r w:rsidRPr="00B63385">
        <w:t xml:space="preserve"> </w:t>
      </w:r>
      <w:r>
        <w:t>--</w:t>
      </w:r>
      <w:r w:rsidRPr="00B63385">
        <w:t xml:space="preserve">pm on </w:t>
      </w:r>
      <w:r>
        <w:t>--</w:t>
      </w:r>
    </w:p>
    <w:p w14:paraId="030A6D40" w14:textId="77777777" w:rsidR="00DC18A5" w:rsidRPr="00B63385" w:rsidRDefault="00DC18A5" w:rsidP="00015F21">
      <w:pPr>
        <w:pStyle w:val="Heading2"/>
      </w:pPr>
      <w:r w:rsidRPr="00B63385">
        <w:t>Worth 20% of total class grade</w:t>
      </w:r>
    </w:p>
    <w:p w14:paraId="29ACAAD5" w14:textId="06C31349" w:rsidR="00DC18A5" w:rsidRPr="00DC18A5" w:rsidRDefault="00DC18A5" w:rsidP="00015F21">
      <w:pPr>
        <w:pStyle w:val="Heading2"/>
      </w:pPr>
      <w:r w:rsidRPr="00B63385">
        <w:t>Approx. 1</w:t>
      </w:r>
      <w:r>
        <w:t>000</w:t>
      </w:r>
      <w:r w:rsidRPr="00B63385">
        <w:t xml:space="preserve"> words</w:t>
      </w:r>
    </w:p>
    <w:p w14:paraId="60227D1A" w14:textId="77777777" w:rsidR="00DC18A5" w:rsidRPr="00A54EDE" w:rsidRDefault="00DC18A5" w:rsidP="00015F21">
      <w:pPr>
        <w:pStyle w:val="Heading1"/>
      </w:pPr>
      <w:r w:rsidRPr="00A54EDE">
        <w:t xml:space="preserve">Assignment: </w:t>
      </w:r>
    </w:p>
    <w:p w14:paraId="2626327A" w14:textId="21041853" w:rsidR="00DC18A5" w:rsidRDefault="00DC18A5" w:rsidP="00015F21">
      <w:r>
        <w:t xml:space="preserve">Choose a text from the options provided to the class (see BBL). Write an analysis of that text that addresses what the text’s purpose and intended audience are and how the text works to achieve that purpose for that audience. </w:t>
      </w:r>
      <w:r w:rsidR="003F6759">
        <w:t>See Norton chapter 11 for more guidance on writing this assignment.</w:t>
      </w:r>
    </w:p>
    <w:p w14:paraId="74F8BDAC" w14:textId="77777777" w:rsidR="00B913FA" w:rsidRPr="00B63385" w:rsidRDefault="00B913FA" w:rsidP="00015F21"/>
    <w:p w14:paraId="226B389B" w14:textId="77777777" w:rsidR="00DC18A5" w:rsidRDefault="00DC18A5" w:rsidP="00015F21">
      <w:r>
        <w:t>Your</w:t>
      </w:r>
      <w:r w:rsidRPr="00B63385">
        <w:t xml:space="preserve"> </w:t>
      </w:r>
      <w:r>
        <w:t xml:space="preserve">analysis </w:t>
      </w:r>
      <w:r w:rsidRPr="00B63385">
        <w:t xml:space="preserve">essay should include a thesis statement that tells readers </w:t>
      </w:r>
      <w:r>
        <w:t>how you think the text is trying to achieve its purpose for its intended audience</w:t>
      </w:r>
      <w:r w:rsidRPr="00B63385">
        <w:t xml:space="preserve">. </w:t>
      </w:r>
      <w:r>
        <w:t>Then your analysis essay should build its argument by providing evidence from the text. You’ll use the claim-support-explanation pattern to develop this essay.</w:t>
      </w:r>
    </w:p>
    <w:p w14:paraId="05916859" w14:textId="77777777" w:rsidR="00B913FA" w:rsidRDefault="00B913FA" w:rsidP="00015F21"/>
    <w:p w14:paraId="06675453" w14:textId="77777777" w:rsidR="00DC18A5" w:rsidRDefault="00DC18A5" w:rsidP="00015F21">
      <w:r>
        <w:t>Make sure your essay includes the following:</w:t>
      </w:r>
    </w:p>
    <w:p w14:paraId="451AA89A" w14:textId="77777777" w:rsidR="00DC18A5" w:rsidRPr="00D9451B" w:rsidRDefault="00DC18A5" w:rsidP="00015F21">
      <w:pPr>
        <w:pStyle w:val="ListParagraph"/>
        <w:numPr>
          <w:ilvl w:val="0"/>
          <w:numId w:val="10"/>
        </w:numPr>
      </w:pPr>
      <w:r w:rsidRPr="00D9451B">
        <w:t>A thesis statement</w:t>
      </w:r>
    </w:p>
    <w:p w14:paraId="2AC2FB7B" w14:textId="77777777" w:rsidR="00DC18A5" w:rsidRPr="00D9451B" w:rsidRDefault="00DC18A5" w:rsidP="00015F21">
      <w:pPr>
        <w:pStyle w:val="ListParagraph"/>
        <w:numPr>
          <w:ilvl w:val="0"/>
          <w:numId w:val="10"/>
        </w:numPr>
      </w:pPr>
      <w:r w:rsidRPr="00D9451B">
        <w:t>Evidence from the text being analyzed</w:t>
      </w:r>
    </w:p>
    <w:p w14:paraId="365CD15C" w14:textId="3EB07E8E" w:rsidR="00B913FA" w:rsidRPr="00B913FA" w:rsidRDefault="00DC18A5" w:rsidP="001F65C4">
      <w:pPr>
        <w:pStyle w:val="ListParagraph"/>
        <w:numPr>
          <w:ilvl w:val="0"/>
          <w:numId w:val="10"/>
        </w:numPr>
      </w:pPr>
      <w:r w:rsidRPr="00D9451B">
        <w:t>Clear topic sentences that relate back to the thesis and transition sentences to link paragraphs</w:t>
      </w:r>
    </w:p>
    <w:p w14:paraId="633B5C61" w14:textId="77777777" w:rsidR="00DC18A5" w:rsidRDefault="00DC18A5" w:rsidP="00015F21">
      <w:pPr>
        <w:pStyle w:val="Heading1"/>
      </w:pPr>
      <w:r>
        <w:t>Audience and Purpose:</w:t>
      </w:r>
    </w:p>
    <w:p w14:paraId="7753DFEF" w14:textId="77777777" w:rsidR="00DC18A5" w:rsidRDefault="00DC18A5" w:rsidP="00015F21">
      <w:r>
        <w:t xml:space="preserve">Your teacher and classmates will be the audience for this essay. </w:t>
      </w:r>
    </w:p>
    <w:p w14:paraId="67C2C6D6" w14:textId="77777777" w:rsidR="00DC18A5" w:rsidRDefault="00DC18A5" w:rsidP="00015F21">
      <w:r>
        <w:t>Think about your text analysis as a chance to help your readers think more deeply and critically about the texts we encounter in all facets of our lives.</w:t>
      </w:r>
    </w:p>
    <w:p w14:paraId="21D884A6" w14:textId="77777777" w:rsidR="00B913FA" w:rsidRPr="005E07ED" w:rsidRDefault="00B913FA" w:rsidP="00015F21"/>
    <w:p w14:paraId="3652F90D" w14:textId="77777777" w:rsidR="00DC18A5" w:rsidRDefault="00DC18A5" w:rsidP="00015F21">
      <w:pPr>
        <w:pStyle w:val="Heading1"/>
      </w:pPr>
      <w:r>
        <w:t xml:space="preserve">Format: </w:t>
      </w:r>
    </w:p>
    <w:p w14:paraId="2829447C" w14:textId="30F5DCB1" w:rsidR="00DC18A5" w:rsidRDefault="00DC18A5"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63203EBA" w14:textId="77777777" w:rsidR="00DC18A5" w:rsidRPr="005E07ED" w:rsidRDefault="00DC18A5" w:rsidP="00015F21"/>
    <w:p w14:paraId="113822B4" w14:textId="77777777" w:rsidR="00DC18A5" w:rsidRPr="00220523" w:rsidRDefault="00DC18A5" w:rsidP="00015F21">
      <w:pPr>
        <w:pStyle w:val="Title"/>
      </w:pPr>
      <w:r>
        <w:t>Annotated Bibliography</w:t>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3F33D115" w:rsidR="00DC18A5" w:rsidRPr="00DC18A5" w:rsidRDefault="00DC18A5" w:rsidP="00015F21">
      <w:pPr>
        <w:pStyle w:val="Heading2"/>
      </w:pPr>
      <w:r w:rsidRPr="00B63385">
        <w:t>Approx. 15</w:t>
      </w:r>
      <w:r>
        <w:t>0</w:t>
      </w:r>
      <w:r w:rsidRPr="00B63385">
        <w:t>0 words</w:t>
      </w:r>
    </w:p>
    <w:p w14:paraId="16435CEE" w14:textId="77777777" w:rsidR="00DC18A5" w:rsidRPr="00A54EDE" w:rsidRDefault="00DC18A5" w:rsidP="00015F21">
      <w:pPr>
        <w:pStyle w:val="Heading1"/>
      </w:pPr>
      <w:r w:rsidRPr="00A54EDE">
        <w:t xml:space="preserve">Assignment: </w:t>
      </w:r>
    </w:p>
    <w:p w14:paraId="3150D52D" w14:textId="77777777" w:rsidR="00DC18A5" w:rsidRDefault="00DC18A5" w:rsidP="00015F21">
      <w:r>
        <w:t xml:space="preserve">In the text analysis essay, you practiced critical reading skills and analysis to understand how a text operates to achieve a specific purpose. In the annotated bibliography, you will continue to hone those critical reading and analysis skills. For the annotated bibliography, you should identify a research question that you would like to pursue throughout the rest of the semester. Then, use your research skills to find sources that will help you address that research question. Read those sources carefully in order to understand the knowledge and any debates surrounding your research topic. </w:t>
      </w:r>
    </w:p>
    <w:p w14:paraId="0A65A010" w14:textId="77777777" w:rsidR="00B913FA" w:rsidRDefault="00B913FA" w:rsidP="00015F21"/>
    <w:p w14:paraId="2AAB55EA" w14:textId="77777777" w:rsidR="00DC18A5" w:rsidRDefault="00DC18A5" w:rsidP="00015F21">
      <w:r>
        <w:t>Your evaluative annotated bibliography should include the following:</w:t>
      </w:r>
    </w:p>
    <w:p w14:paraId="0A0BABB5" w14:textId="77777777" w:rsidR="00DC18A5" w:rsidRPr="00D9451B" w:rsidRDefault="00DC18A5" w:rsidP="00015F21">
      <w:pPr>
        <w:pStyle w:val="ListParagraph"/>
        <w:numPr>
          <w:ilvl w:val="0"/>
          <w:numId w:val="10"/>
        </w:numPr>
      </w:pPr>
      <w:r w:rsidRPr="00D9451B">
        <w:t>A statement of scope</w:t>
      </w:r>
    </w:p>
    <w:p w14:paraId="7CC6ECFB" w14:textId="4C5689BA" w:rsidR="00DC18A5" w:rsidRPr="00D9451B" w:rsidRDefault="003F6759" w:rsidP="00015F21">
      <w:pPr>
        <w:pStyle w:val="ListParagraph"/>
        <w:numPr>
          <w:ilvl w:val="0"/>
          <w:numId w:val="10"/>
        </w:numPr>
      </w:pPr>
      <w:r w:rsidRPr="00D9451B">
        <w:t>5 entries (5</w:t>
      </w:r>
      <w:r w:rsidR="00DC18A5" w:rsidRPr="00D9451B">
        <w:t xml:space="preserve"> sources). Each entry should include </w:t>
      </w:r>
    </w:p>
    <w:p w14:paraId="767E5C28" w14:textId="77777777" w:rsidR="00DC18A5" w:rsidRPr="00D9451B" w:rsidRDefault="00DC18A5" w:rsidP="00015F21">
      <w:pPr>
        <w:pStyle w:val="ListParagraph"/>
        <w:numPr>
          <w:ilvl w:val="1"/>
          <w:numId w:val="10"/>
        </w:numPr>
      </w:pPr>
      <w:r w:rsidRPr="00D9451B">
        <w:t xml:space="preserve">bibliographic information in MLA style, </w:t>
      </w:r>
    </w:p>
    <w:p w14:paraId="68A257D9" w14:textId="77777777" w:rsidR="00DC18A5" w:rsidRPr="00D9451B" w:rsidRDefault="00DC18A5" w:rsidP="00015F21">
      <w:pPr>
        <w:pStyle w:val="ListParagraph"/>
        <w:numPr>
          <w:ilvl w:val="1"/>
          <w:numId w:val="10"/>
        </w:numPr>
      </w:pPr>
      <w:r w:rsidRPr="00D9451B">
        <w:t xml:space="preserve">a short </w:t>
      </w:r>
      <w:r w:rsidRPr="00D9451B">
        <w:rPr>
          <w:u w:val="single"/>
        </w:rPr>
        <w:t>original</w:t>
      </w:r>
      <w:r w:rsidRPr="00D9451B">
        <w:t xml:space="preserve"> summary of the source, </w:t>
      </w:r>
    </w:p>
    <w:p w14:paraId="371120A2" w14:textId="77777777" w:rsidR="00DC18A5" w:rsidRPr="00D9451B" w:rsidRDefault="00DC18A5" w:rsidP="00015F21">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DB5898B" w14:textId="24961C33" w:rsidR="003F6759" w:rsidRPr="00D9451B" w:rsidRDefault="003F6759" w:rsidP="00015F21">
      <w:pPr>
        <w:pStyle w:val="ListParagraph"/>
        <w:numPr>
          <w:ilvl w:val="0"/>
          <w:numId w:val="10"/>
        </w:numPr>
      </w:pPr>
      <w:r w:rsidRPr="00D9451B">
        <w:t>An ending paragraph or two (150-300 words) that summarizes the conversation about your topic and how you might enter the conversation. This synthesis section may answer the following questions:</w:t>
      </w:r>
    </w:p>
    <w:p w14:paraId="486A75CF" w14:textId="045E0E92" w:rsidR="003F6759" w:rsidRPr="00D9451B" w:rsidRDefault="003F6759" w:rsidP="00015F21">
      <w:pPr>
        <w:pStyle w:val="ListParagraph"/>
        <w:numPr>
          <w:ilvl w:val="1"/>
          <w:numId w:val="10"/>
        </w:numPr>
      </w:pPr>
      <w:r w:rsidRPr="00D9451B">
        <w:t>What are the different perspectives on the topic? What different points of view do your sources represent? (If you aren’t finding different perspectives, you may need to do more research.)</w:t>
      </w:r>
    </w:p>
    <w:p w14:paraId="373657A6" w14:textId="77777777" w:rsidR="003F6759" w:rsidRPr="00D9451B" w:rsidRDefault="003F6759" w:rsidP="00015F21">
      <w:pPr>
        <w:pStyle w:val="ListParagraph"/>
        <w:numPr>
          <w:ilvl w:val="1"/>
          <w:numId w:val="10"/>
        </w:numPr>
      </w:pPr>
      <w:r w:rsidRPr="00D9451B">
        <w:t>Are there any gaps in your research or in the conversations that you have found? How might you fill these gaps, either through further research or by contributing your own views?</w:t>
      </w:r>
    </w:p>
    <w:p w14:paraId="3ACD3FCA" w14:textId="77777777" w:rsidR="003F6759" w:rsidRPr="00D9451B" w:rsidRDefault="003F6759" w:rsidP="00015F21">
      <w:pPr>
        <w:pStyle w:val="ListParagraph"/>
        <w:numPr>
          <w:ilvl w:val="1"/>
          <w:numId w:val="10"/>
        </w:numPr>
      </w:pPr>
      <w:r w:rsidRPr="00D9451B">
        <w:t>Are you finding answers to your research question? Do you need to modify your question or your research as you move into writing your own argument essay? How so?</w:t>
      </w:r>
    </w:p>
    <w:p w14:paraId="6F1502F8" w14:textId="77777777" w:rsidR="003F6759" w:rsidRPr="00D9451B" w:rsidRDefault="003F6759" w:rsidP="00015F21">
      <w:pPr>
        <w:pStyle w:val="ListParagraph"/>
        <w:numPr>
          <w:ilvl w:val="1"/>
          <w:numId w:val="10"/>
        </w:numPr>
      </w:pPr>
      <w:r w:rsidRPr="00D9451B">
        <w:t>At this point, how do you think you could enter a conversation about this topic? What is your argument or perspective?</w:t>
      </w:r>
    </w:p>
    <w:p w14:paraId="2F168DE6" w14:textId="77777777" w:rsidR="003F6759" w:rsidRPr="003F6759" w:rsidRDefault="003F6759" w:rsidP="00015F21"/>
    <w:p w14:paraId="2EEE7D36" w14:textId="77777777" w:rsidR="003F6759" w:rsidRPr="003F6759" w:rsidRDefault="003F6759" w:rsidP="00015F21"/>
    <w:p w14:paraId="271DC9E9" w14:textId="45325C1B" w:rsidR="00DC18A5" w:rsidRDefault="00DC18A5" w:rsidP="00015F21">
      <w:r w:rsidRPr="00B63385">
        <w:t xml:space="preserve">You </w:t>
      </w:r>
      <w:r>
        <w:t>will do a combination of web and library/database research to find your sources</w:t>
      </w:r>
      <w:r w:rsidRPr="00B63385">
        <w:t xml:space="preserve">, </w:t>
      </w:r>
      <w:r>
        <w:t>and all sources should be evaluated for trustworthiness and applicability to your research question</w:t>
      </w:r>
      <w:r w:rsidRPr="00B63385">
        <w:t xml:space="preserve">. Guidance about evaluating sources is in </w:t>
      </w:r>
      <w:r w:rsidR="009E4A44">
        <w:t xml:space="preserve">Norton chapter 47 and </w:t>
      </w:r>
      <w:r w:rsidRPr="00B63385">
        <w:rPr>
          <w:i/>
        </w:rPr>
        <w:t>A Writer’s Reference</w:t>
      </w:r>
      <w:r w:rsidRPr="00B63385">
        <w:t xml:space="preserve"> section R3, especially R3-d.  Also use </w:t>
      </w:r>
      <w:r w:rsidR="009E4A44">
        <w:t xml:space="preserve">Norton chapters 48-50 and </w:t>
      </w:r>
      <w:r w:rsidRPr="00B63385">
        <w:rPr>
          <w:i/>
        </w:rPr>
        <w:t>A Writer’s Reference</w:t>
      </w:r>
      <w:r w:rsidRPr="00B63385">
        <w:t xml:space="preserve"> MLA tab for information on how to integrate and cite your sources.</w:t>
      </w:r>
    </w:p>
    <w:p w14:paraId="3CD7A811" w14:textId="77777777" w:rsidR="00DC18A5" w:rsidRDefault="00DC18A5" w:rsidP="00015F21">
      <w:pPr>
        <w:pStyle w:val="Heading1"/>
      </w:pPr>
      <w:r>
        <w:t>Important Note about Avoiding Academic Misconduct:</w:t>
      </w:r>
    </w:p>
    <w:p w14:paraId="38576566" w14:textId="77777777" w:rsidR="00DC18A5" w:rsidRDefault="00DC18A5" w:rsidP="00015F21">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3C20D57B" w14:textId="77777777" w:rsidR="00B913FA" w:rsidRPr="005B6735" w:rsidRDefault="00B913FA" w:rsidP="00015F21"/>
    <w:p w14:paraId="0BD9D000" w14:textId="77777777" w:rsidR="00DC18A5" w:rsidRDefault="00DC18A5" w:rsidP="00015F21">
      <w:pPr>
        <w:pStyle w:val="Heading1"/>
      </w:pPr>
      <w:r>
        <w:t>Audience and Purpose:</w:t>
      </w:r>
    </w:p>
    <w:p w14:paraId="3E0D5097" w14:textId="77777777" w:rsidR="00DC18A5" w:rsidRDefault="00DC18A5" w:rsidP="00015F21">
      <w:r>
        <w:t>Your teacher and classmates will be the audience for this essay. You are another audience for this bibliography; it will be a resource that will help you write the next assignment for this class.</w:t>
      </w:r>
    </w:p>
    <w:p w14:paraId="776D1467" w14:textId="77777777" w:rsidR="00B913FA" w:rsidRDefault="00B913FA" w:rsidP="00015F21"/>
    <w:p w14:paraId="1FD97A5D" w14:textId="77777777" w:rsidR="00DC18A5" w:rsidRDefault="00DC18A5" w:rsidP="00015F21">
      <w:r>
        <w:t>This annotated bibliography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52AAA447" w14:textId="77777777" w:rsidR="00B913FA" w:rsidRPr="005E07ED" w:rsidRDefault="00B913FA" w:rsidP="00015F21"/>
    <w:p w14:paraId="7537FC87" w14:textId="77777777" w:rsidR="00DC18A5" w:rsidRDefault="00DC18A5" w:rsidP="00015F21">
      <w:pPr>
        <w:pStyle w:val="Heading1"/>
      </w:pPr>
      <w:r>
        <w:t xml:space="preserve">Format: </w:t>
      </w:r>
    </w:p>
    <w:p w14:paraId="7FDFB077" w14:textId="77777777" w:rsidR="00DC18A5" w:rsidRPr="005E07ED" w:rsidRDefault="00DC18A5"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4381B4F3" w14:textId="77777777" w:rsidR="00DC18A5" w:rsidRPr="005E07ED" w:rsidRDefault="00DC18A5" w:rsidP="00015F21"/>
    <w:p w14:paraId="42287ED2" w14:textId="77777777" w:rsidR="00B913FA" w:rsidRDefault="00B913FA" w:rsidP="00015F21">
      <w:pPr>
        <w:pStyle w:val="Title"/>
      </w:pPr>
      <w:r>
        <w:br w:type="page"/>
      </w:r>
    </w:p>
    <w:p w14:paraId="26960732" w14:textId="77777777" w:rsidR="00B913FA" w:rsidRPr="00220523" w:rsidRDefault="00B913FA" w:rsidP="00015F21">
      <w:pPr>
        <w:pStyle w:val="Title"/>
      </w:pPr>
      <w:r>
        <w:lastRenderedPageBreak/>
        <w:t>Researched Argument</w:t>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2EB4A0BD" w:rsidR="00B913FA" w:rsidRPr="00B913FA" w:rsidRDefault="00B913FA" w:rsidP="00015F21">
      <w:pPr>
        <w:pStyle w:val="Heading2"/>
      </w:pPr>
      <w:r w:rsidRPr="00B63385">
        <w:t>Approx. 1</w:t>
      </w:r>
      <w:r>
        <w:t>50</w:t>
      </w:r>
      <w:r w:rsidRPr="00B63385">
        <w:t>0 words</w:t>
      </w:r>
    </w:p>
    <w:p w14:paraId="7B37AC3C" w14:textId="77777777" w:rsidR="00B913FA" w:rsidRPr="00A54EDE" w:rsidRDefault="00B913FA" w:rsidP="00015F21">
      <w:pPr>
        <w:pStyle w:val="Heading1"/>
      </w:pPr>
      <w:r w:rsidRPr="00A54EDE">
        <w:t xml:space="preserve">Assignment: </w:t>
      </w:r>
    </w:p>
    <w:p w14:paraId="21D78025" w14:textId="77777777" w:rsidR="00B913FA" w:rsidRDefault="00B913FA" w:rsidP="00015F21">
      <w:r>
        <w:t>Use the research you gathered for the annotated bibliography to write a researched argument essay.</w:t>
      </w:r>
      <w:r w:rsidRPr="00B63385">
        <w:t xml:space="preserve"> </w:t>
      </w:r>
      <w:r>
        <w:t>In this essay, you are synthesizing ideas from your sources with your own original ideas. Like the text analysis essay, the claim-support-explanation pattern will help you develop your argument.</w:t>
      </w:r>
    </w:p>
    <w:p w14:paraId="62874D19" w14:textId="77777777" w:rsidR="00B913FA" w:rsidRPr="00B63385" w:rsidRDefault="00B913FA" w:rsidP="00015F21"/>
    <w:p w14:paraId="635BD924" w14:textId="77777777" w:rsidR="00B913FA" w:rsidRDefault="00B913FA" w:rsidP="00015F21">
      <w:r>
        <w:t>Make sure your essay includes the following:</w:t>
      </w:r>
    </w:p>
    <w:p w14:paraId="55A621C7" w14:textId="77777777" w:rsidR="00B913FA" w:rsidRPr="00D9451B" w:rsidRDefault="00B913FA" w:rsidP="00015F21">
      <w:pPr>
        <w:pStyle w:val="ListParagraph"/>
        <w:numPr>
          <w:ilvl w:val="0"/>
          <w:numId w:val="10"/>
        </w:numPr>
      </w:pPr>
      <w:r w:rsidRPr="00D9451B">
        <w:t>A qualified thesis (see Norton pages 175 and 357)</w:t>
      </w:r>
    </w:p>
    <w:p w14:paraId="616AB81E" w14:textId="77777777" w:rsidR="00B913FA" w:rsidRPr="00D9451B" w:rsidRDefault="00B913FA" w:rsidP="00015F21">
      <w:pPr>
        <w:pStyle w:val="ListParagraph"/>
        <w:numPr>
          <w:ilvl w:val="0"/>
          <w:numId w:val="10"/>
        </w:numPr>
      </w:pPr>
      <w:r w:rsidRPr="00D9451B">
        <w:t>Research from 5 or more reliable sources  (use Writer’s Ref R and MLA tabs)</w:t>
      </w:r>
    </w:p>
    <w:p w14:paraId="56263528" w14:textId="77777777" w:rsidR="00B913FA" w:rsidRPr="00D9451B" w:rsidRDefault="00B913FA" w:rsidP="00015F21">
      <w:pPr>
        <w:pStyle w:val="ListParagraph"/>
        <w:numPr>
          <w:ilvl w:val="0"/>
          <w:numId w:val="10"/>
        </w:numPr>
      </w:pPr>
      <w:r w:rsidRPr="00D9451B">
        <w:t>Transitions to link paragraphs (see Purdue Owl transitions material handout or link on BBL)</w:t>
      </w:r>
    </w:p>
    <w:p w14:paraId="12D22CB4" w14:textId="399667FB" w:rsidR="00B913FA" w:rsidRPr="00D9451B" w:rsidRDefault="00B913FA" w:rsidP="00015F21">
      <w:pPr>
        <w:pStyle w:val="ListParagraph"/>
        <w:numPr>
          <w:ilvl w:val="0"/>
          <w:numId w:val="10"/>
        </w:numPr>
      </w:pPr>
      <w:r w:rsidRPr="00D9451B">
        <w:t xml:space="preserve">A consideration of counterargument (see </w:t>
      </w:r>
      <w:r w:rsidR="005965CA">
        <w:t xml:space="preserve">Norton page 170 and </w:t>
      </w:r>
      <w:r w:rsidRPr="00D9451B">
        <w:t>Writer’s Ref page 105)</w:t>
      </w:r>
    </w:p>
    <w:p w14:paraId="2409C1D2" w14:textId="5A1FE7F1" w:rsidR="00B913FA" w:rsidRDefault="00B913FA" w:rsidP="00015F21">
      <w:r w:rsidRPr="00B63385">
        <w:t xml:space="preserve">You are welcome to do </w:t>
      </w:r>
      <w:r>
        <w:t>additional research beyond what you found for the annotated bibliography</w:t>
      </w:r>
      <w:r w:rsidRPr="00B63385">
        <w:t xml:space="preserve">, but make sure that your sources are trustworthy. Guidance about evaluating sources is in </w:t>
      </w:r>
      <w:r w:rsidR="005965CA">
        <w:t xml:space="preserve">Norton chapter 47 and </w:t>
      </w:r>
      <w:r w:rsidRPr="00B63385">
        <w:rPr>
          <w:i/>
        </w:rPr>
        <w:t>A Writer’s Reference</w:t>
      </w:r>
      <w:r w:rsidRPr="00B63385">
        <w:t xml:space="preserve"> section R3, especially R3-d.  Also use </w:t>
      </w:r>
      <w:r w:rsidRPr="00B63385">
        <w:rPr>
          <w:i/>
        </w:rPr>
        <w:t>A Writer’s Reference</w:t>
      </w:r>
      <w:r w:rsidRPr="00B63385">
        <w:t xml:space="preserve"> MLA tab for information on how to integrate and cite your sources.</w:t>
      </w:r>
    </w:p>
    <w:p w14:paraId="7BA59B22" w14:textId="77777777" w:rsidR="00B913FA" w:rsidRPr="00B63385" w:rsidRDefault="00B913FA" w:rsidP="00015F21"/>
    <w:p w14:paraId="255D5342" w14:textId="77777777" w:rsidR="00B913FA" w:rsidRDefault="00B913FA" w:rsidP="00015F21">
      <w:pPr>
        <w:pStyle w:val="Heading1"/>
      </w:pPr>
      <w:r>
        <w:t>Audience and Purpose:</w:t>
      </w:r>
    </w:p>
    <w:p w14:paraId="084FC6C6" w14:textId="77777777" w:rsidR="00B913FA" w:rsidRDefault="00B913FA" w:rsidP="00015F21">
      <w:r>
        <w:t>Your teacher and classmates will be the audience for this essay. You may also choose to write to a particular audience outside of this classroom in order to advocate for some kind of change or increased awareness of an issue.</w:t>
      </w:r>
    </w:p>
    <w:p w14:paraId="1B3D6C80" w14:textId="77777777" w:rsidR="00B913FA" w:rsidRDefault="00B913FA" w:rsidP="00015F21"/>
    <w:p w14:paraId="77894B74" w14:textId="77777777" w:rsidR="00B913FA" w:rsidRDefault="00B913FA" w:rsidP="00015F21">
      <w:pPr>
        <w:pStyle w:val="Heading1"/>
      </w:pPr>
      <w:r>
        <w:t xml:space="preserve">Format: </w:t>
      </w:r>
    </w:p>
    <w:p w14:paraId="6920A3D0" w14:textId="77777777" w:rsidR="00B913FA" w:rsidRPr="005E07ED" w:rsidRDefault="00B913FA"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p>
    <w:p w14:paraId="12296259" w14:textId="1A5175FF" w:rsidR="00DC18A5" w:rsidRDefault="00DC18A5" w:rsidP="00015F21">
      <w:pPr>
        <w:pStyle w:val="Title"/>
      </w:pPr>
      <w:r>
        <w:br w:type="page"/>
      </w:r>
    </w:p>
    <w:p w14:paraId="72BD184E" w14:textId="3671E791" w:rsidR="00B913FA" w:rsidRPr="00B913FA" w:rsidRDefault="00B913FA" w:rsidP="00015F21">
      <w:pPr>
        <w:pStyle w:val="Title"/>
      </w:pPr>
      <w:r>
        <w:lastRenderedPageBreak/>
        <w:t>Portfolio (Final Exam)</w:t>
      </w:r>
    </w:p>
    <w:p w14:paraId="3195DAE0"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 xml:space="preserve">– </w:t>
      </w:r>
    </w:p>
    <w:p w14:paraId="5CFA99C4" w14:textId="77777777" w:rsidR="00B913FA" w:rsidRPr="00B63385" w:rsidRDefault="00B913FA" w:rsidP="00015F21">
      <w:pPr>
        <w:pStyle w:val="Heading2"/>
      </w:pPr>
      <w:r w:rsidRPr="00B63385">
        <w:t>Worth 20% of total class grade</w:t>
      </w:r>
    </w:p>
    <w:p w14:paraId="6B0D9116" w14:textId="4089466A" w:rsidR="00B913FA" w:rsidRPr="00B913FA" w:rsidRDefault="00B913FA" w:rsidP="00015F21">
      <w:pPr>
        <w:pStyle w:val="Heading2"/>
      </w:pPr>
      <w:r w:rsidRPr="00B63385">
        <w:t xml:space="preserve">Approx. </w:t>
      </w:r>
      <w:r w:rsidR="001F65C4">
        <w:t>50</w:t>
      </w:r>
      <w:r w:rsidRPr="00B63385">
        <w:t>0 words</w:t>
      </w:r>
      <w:r w:rsidR="001F65C4">
        <w:t xml:space="preserve"> (for the letter) plus </w:t>
      </w:r>
      <w:r w:rsidR="003E325D">
        <w:t xml:space="preserve">original and </w:t>
      </w:r>
      <w:r w:rsidR="001F65C4">
        <w:t xml:space="preserve">revised </w:t>
      </w:r>
      <w:r w:rsidR="003E325D">
        <w:t>essays</w:t>
      </w:r>
    </w:p>
    <w:p w14:paraId="0283DC5A" w14:textId="77777777" w:rsidR="00B913FA" w:rsidRPr="00A54EDE" w:rsidRDefault="00B913FA" w:rsidP="00015F21">
      <w:pPr>
        <w:pStyle w:val="Heading1"/>
      </w:pPr>
      <w:r w:rsidRPr="00A54EDE">
        <w:t xml:space="preserve">Assignment: </w:t>
      </w:r>
    </w:p>
    <w:p w14:paraId="341D8889" w14:textId="77777777" w:rsidR="001F65C4" w:rsidRDefault="00B913FA" w:rsidP="00015F21">
      <w:r>
        <w:t xml:space="preserve">Significantly revise your text analysis and researched argument and compile a portfolio that includes </w:t>
      </w:r>
      <w:r w:rsidR="001F65C4">
        <w:t xml:space="preserve">the following: </w:t>
      </w:r>
    </w:p>
    <w:p w14:paraId="2F363C2E" w14:textId="6AF01EF2" w:rsidR="001F65C4" w:rsidRDefault="001F65C4" w:rsidP="001F65C4">
      <w:pPr>
        <w:pStyle w:val="ListParagraph"/>
        <w:numPr>
          <w:ilvl w:val="0"/>
          <w:numId w:val="14"/>
        </w:numPr>
      </w:pPr>
      <w:r>
        <w:t>T</w:t>
      </w:r>
      <w:r w:rsidR="00B913FA">
        <w:t xml:space="preserve">he </w:t>
      </w:r>
      <w:r w:rsidR="005965CA">
        <w:t>original final draft</w:t>
      </w:r>
      <w:r w:rsidR="00B913FA">
        <w:t xml:space="preserve"> versions of </w:t>
      </w:r>
      <w:r>
        <w:t>your</w:t>
      </w:r>
      <w:r w:rsidR="00B913FA">
        <w:t xml:space="preserve"> text ana</w:t>
      </w:r>
      <w:r>
        <w:t>lysis and researched argument</w:t>
      </w:r>
    </w:p>
    <w:p w14:paraId="1225B4B0" w14:textId="64A7886E" w:rsidR="001F65C4" w:rsidRDefault="001F65C4" w:rsidP="001F65C4">
      <w:pPr>
        <w:pStyle w:val="ListParagraph"/>
        <w:numPr>
          <w:ilvl w:val="0"/>
          <w:numId w:val="14"/>
        </w:numPr>
      </w:pPr>
      <w:r>
        <w:t>Your two major revisions</w:t>
      </w:r>
    </w:p>
    <w:p w14:paraId="7D619D0D" w14:textId="77777777" w:rsidR="001F65C4" w:rsidRDefault="001F65C4" w:rsidP="00015F21">
      <w:pPr>
        <w:pStyle w:val="ListParagraph"/>
        <w:numPr>
          <w:ilvl w:val="0"/>
          <w:numId w:val="14"/>
        </w:numPr>
      </w:pPr>
      <w:r>
        <w:t>A</w:t>
      </w:r>
      <w:r w:rsidR="00B913FA">
        <w:t xml:space="preserve"> portfolio letter that addresses how your work progressed over the course of the semester, how you chose to revise those two essays, and how successful you were at developing the habits of mind you wrote about in the beginning of the semester.</w:t>
      </w:r>
    </w:p>
    <w:p w14:paraId="4CDB9EF8" w14:textId="24D2FD5A" w:rsidR="00B913FA" w:rsidRDefault="00B913FA" w:rsidP="001F65C4">
      <w:r>
        <w:t>Your revisions could experiment with a different writing style or tone, use a different strategy for introductions and conclusions, add new material, replace a section of the paper with content you believe would be more effective, or address a new audience or purpose. Editing or correcting surface-level issues will not count as significant revision.</w:t>
      </w:r>
    </w:p>
    <w:p w14:paraId="059ADE06" w14:textId="77777777" w:rsidR="00B913FA" w:rsidRPr="00B63385" w:rsidRDefault="00B913FA" w:rsidP="00015F21"/>
    <w:p w14:paraId="206E764C" w14:textId="77777777" w:rsidR="00B913FA" w:rsidRDefault="00B913FA" w:rsidP="00015F21">
      <w:pPr>
        <w:pStyle w:val="Heading1"/>
      </w:pPr>
      <w:r>
        <w:t>Audience and Purpose:</w:t>
      </w:r>
    </w:p>
    <w:p w14:paraId="48BD1228" w14:textId="78D8D572" w:rsidR="00B913FA" w:rsidRDefault="00B913FA" w:rsidP="00015F21">
      <w:r>
        <w:t xml:space="preserve">Your teacher and classmates will be the audience for this essay. </w:t>
      </w:r>
      <w:r w:rsidR="003F6759">
        <w:t xml:space="preserve"> </w:t>
      </w:r>
    </w:p>
    <w:p w14:paraId="186E6C7D" w14:textId="77777777" w:rsidR="00B913FA" w:rsidRDefault="00B913FA" w:rsidP="00015F21">
      <w:r>
        <w:t>This portfolio is your chance to reflect on the hard work you’ve done this semester and challenge yourself to take your writing to an even higher level of success.</w:t>
      </w:r>
    </w:p>
    <w:p w14:paraId="214448A6" w14:textId="77777777" w:rsidR="00B913FA" w:rsidRPr="005E07ED" w:rsidRDefault="00B913FA" w:rsidP="00015F21"/>
    <w:p w14:paraId="5F44B6B9" w14:textId="77777777" w:rsidR="00B913FA" w:rsidRDefault="00B913FA" w:rsidP="00015F21">
      <w:pPr>
        <w:pStyle w:val="Heading1"/>
      </w:pPr>
      <w:r>
        <w:t xml:space="preserve">Format: </w:t>
      </w:r>
    </w:p>
    <w:p w14:paraId="6A22C3B3" w14:textId="77777777" w:rsidR="00B913FA" w:rsidRPr="005E07ED" w:rsidRDefault="00B913FA"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For the revised essays, you should include in-text citations and works cited pages that cite your sources.</w:t>
      </w:r>
    </w:p>
    <w:p w14:paraId="338F7017" w14:textId="11234C0E" w:rsidR="00DC18A5" w:rsidRDefault="00DC18A5" w:rsidP="00015F21">
      <w:pPr>
        <w:pStyle w:val="Title"/>
      </w:pPr>
      <w:r>
        <w:br w:type="page"/>
      </w:r>
    </w:p>
    <w:p w14:paraId="760772B1" w14:textId="05FC1A73" w:rsidR="000F4380" w:rsidRPr="008F7104" w:rsidRDefault="006D0FBD" w:rsidP="00015F21">
      <w:pPr>
        <w:pStyle w:val="Title"/>
      </w:pPr>
      <w:r>
        <w:lastRenderedPageBreak/>
        <w:t xml:space="preserve">EN </w:t>
      </w:r>
      <w:r w:rsidR="00A220F7">
        <w:t>102</w:t>
      </w:r>
      <w:r>
        <w:t>-0</w:t>
      </w:r>
      <w:r w:rsidR="00A220F7">
        <w:t>00</w:t>
      </w:r>
    </w:p>
    <w:p w14:paraId="16C7D47C" w14:textId="41AF9B42" w:rsidR="000F4380" w:rsidRPr="001B071F" w:rsidRDefault="006D0FBD" w:rsidP="00015F21">
      <w:pPr>
        <w:pStyle w:val="BodyText"/>
      </w:pPr>
      <w:r w:rsidRPr="001B071F">
        <w:t xml:space="preserve">TR </w:t>
      </w:r>
      <w:r w:rsidR="00A220F7">
        <w:t>00</w:t>
      </w:r>
      <w:r w:rsidRPr="001B071F">
        <w:t>:00am</w:t>
      </w:r>
      <w:r w:rsidR="000F4380" w:rsidRPr="001B071F">
        <w:t>-</w:t>
      </w:r>
      <w:r w:rsidR="00A220F7">
        <w:t>00</w:t>
      </w:r>
      <w:r w:rsidR="000F4380" w:rsidRPr="001B071F">
        <w:t>:</w:t>
      </w:r>
      <w:r w:rsidR="00A220F7">
        <w:t>00</w:t>
      </w:r>
      <w:r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015F21">
      <w:pPr>
        <w:pStyle w:val="Heading1"/>
      </w:pPr>
      <w:r>
        <w:t>Office Hours, Office Location, and Contact Information</w:t>
      </w:r>
    </w:p>
    <w:p w14:paraId="423B79B4" w14:textId="1BB343E7" w:rsidR="0007490E" w:rsidRPr="0005783B" w:rsidRDefault="0007490E" w:rsidP="00015F21"/>
    <w:p w14:paraId="143C3635" w14:textId="784BAD7E" w:rsidR="0007490E" w:rsidRPr="00542D16" w:rsidRDefault="0007490E" w:rsidP="00015F21">
      <w:pPr>
        <w:pStyle w:val="Heading1"/>
      </w:pPr>
      <w:r>
        <w:t>Prerequisites</w:t>
      </w:r>
    </w:p>
    <w:p w14:paraId="64F85B9B" w14:textId="77777777" w:rsidR="0007490E" w:rsidRPr="00D9451B" w:rsidRDefault="0007490E" w:rsidP="00015F21">
      <w:pPr>
        <w:pStyle w:val="ListParagraph"/>
        <w:numPr>
          <w:ilvl w:val="0"/>
          <w:numId w:val="2"/>
        </w:numPr>
      </w:pPr>
      <w:r w:rsidRPr="00D9451B">
        <w:t>Score of 3 on either AP English Exam (allows students to get placement credit for 101 and move directly into 102); OR,</w:t>
      </w:r>
    </w:p>
    <w:p w14:paraId="4E41A492" w14:textId="02502772" w:rsidR="0007490E" w:rsidRPr="00D9451B" w:rsidRDefault="0007490E" w:rsidP="00015F21">
      <w:pPr>
        <w:pStyle w:val="ListParagraph"/>
        <w:numPr>
          <w:ilvl w:val="0"/>
          <w:numId w:val="2"/>
        </w:numPr>
      </w:pPr>
      <w:r w:rsidRPr="00D9451B">
        <w:t>Successful completion of 101 with a grade of C- or higher</w:t>
      </w:r>
    </w:p>
    <w:p w14:paraId="6B62F8CF" w14:textId="77777777" w:rsidR="00ED01DA" w:rsidRPr="00991F32" w:rsidRDefault="00ED01DA" w:rsidP="00ED01DA">
      <w:pPr>
        <w:pStyle w:val="Heading1"/>
      </w:pPr>
      <w:commentRangeStart w:id="0"/>
      <w:r>
        <w:t>Course Description</w:t>
      </w:r>
      <w:commentRangeEnd w:id="0"/>
      <w:r>
        <w:rPr>
          <w:rStyle w:val="CommentReference"/>
          <w:rFonts w:cs="Times New Roman"/>
          <w:smallCaps w:val="0"/>
          <w:spacing w:val="0"/>
        </w:rPr>
        <w:commentReference w:id="0"/>
      </w:r>
    </w:p>
    <w:p w14:paraId="4EF019CE" w14:textId="77777777" w:rsidR="00ED01DA" w:rsidRDefault="00ED01DA" w:rsidP="00ED01DA">
      <w:pPr>
        <w:rPr>
          <w:smallCaps/>
        </w:rPr>
      </w:pPr>
      <w:r w:rsidRPr="00991F32">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p>
    <w:p w14:paraId="6C1AD05F" w14:textId="77777777" w:rsidR="00ED01DA" w:rsidRDefault="00ED01DA" w:rsidP="00ED01DA">
      <w:pPr>
        <w:pStyle w:val="Heading1"/>
        <w:rPr>
          <w:rFonts w:cs="Times New Roman"/>
          <w:smallCaps w:val="0"/>
          <w:spacing w:val="0"/>
          <w:sz w:val="24"/>
          <w:szCs w:val="24"/>
        </w:rPr>
      </w:pPr>
    </w:p>
    <w:p w14:paraId="5BB8B2DD" w14:textId="77777777" w:rsidR="00ED01DA" w:rsidRPr="0005783B" w:rsidRDefault="00ED01DA" w:rsidP="00ED01DA">
      <w:pPr>
        <w:pStyle w:val="Heading1"/>
      </w:pPr>
      <w:commentRangeStart w:id="1"/>
      <w:r>
        <w:t>Student Learning Outcomes</w:t>
      </w:r>
      <w:commentRangeEnd w:id="1"/>
      <w:r>
        <w:rPr>
          <w:rStyle w:val="CommentReference"/>
          <w:rFonts w:cs="Times New Roman"/>
          <w:smallCaps w:val="0"/>
          <w:spacing w:val="0"/>
        </w:rPr>
        <w:commentReference w:id="1"/>
      </w:r>
    </w:p>
    <w:p w14:paraId="57B2A6EB" w14:textId="77777777" w:rsidR="00ED01DA" w:rsidRPr="00991F32" w:rsidRDefault="00ED01DA" w:rsidP="00ED01DA">
      <w:r w:rsidRPr="00991F32">
        <w:t>By the end of the semester, you will</w:t>
      </w:r>
      <w:r w:rsidRPr="00991F32">
        <w:tab/>
      </w:r>
    </w:p>
    <w:p w14:paraId="7BBA6F04" w14:textId="77777777" w:rsidR="00ED01DA" w:rsidRPr="00991F32" w:rsidRDefault="00ED01DA" w:rsidP="00ED01DA">
      <w:r w:rsidRPr="00991F32">
        <w:t>•</w:t>
      </w:r>
      <w:r w:rsidRPr="00991F32">
        <w:tab/>
        <w:t>Develop a repertoire of diverse rhetorical strategies that will enable you to assess and appropriately respond to each assignment’s genre, audience, and purpose, as begun in EN 101.</w:t>
      </w:r>
    </w:p>
    <w:p w14:paraId="3A41F100" w14:textId="77777777" w:rsidR="00ED01DA" w:rsidRPr="00991F32" w:rsidRDefault="00ED01DA" w:rsidP="00ED01DA">
      <w:r w:rsidRPr="00991F32">
        <w:t>•</w:t>
      </w:r>
      <w:r w:rsidRPr="00991F32">
        <w:tab/>
        <w:t>Demonstrate in writing a strong command of critical thinking skills such as analysis, synthesis, interpretation, and evaluation, as begun in EN 101.</w:t>
      </w:r>
    </w:p>
    <w:p w14:paraId="0EC77348" w14:textId="77777777" w:rsidR="00ED01DA" w:rsidRPr="00991F32" w:rsidRDefault="00ED01DA" w:rsidP="00ED01DA">
      <w:r w:rsidRPr="00991F32">
        <w:t>•</w:t>
      </w:r>
      <w:r w:rsidRPr="00991F32">
        <w:tab/>
        <w:t>Locate assignment-appropriate sources in the library and online.</w:t>
      </w:r>
    </w:p>
    <w:p w14:paraId="149E4250" w14:textId="77777777" w:rsidR="00ED01DA" w:rsidRPr="00991F32" w:rsidRDefault="00ED01DA" w:rsidP="00ED01DA">
      <w:r w:rsidRPr="00991F32">
        <w:t>•</w:t>
      </w:r>
      <w:r w:rsidRPr="00991F32">
        <w:tab/>
        <w:t>Synthesize ethically summarized, paraphrased, and quoted source material into academic arguments.</w:t>
      </w:r>
    </w:p>
    <w:p w14:paraId="1662B089" w14:textId="77777777" w:rsidR="00ED01DA" w:rsidRPr="00991F32" w:rsidRDefault="00ED01DA" w:rsidP="00ED01DA">
      <w:r w:rsidRPr="00991F32">
        <w:t>•</w:t>
      </w:r>
      <w:r w:rsidRPr="00991F32">
        <w:tab/>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631B3775" w14:textId="77777777" w:rsidR="00ED01DA" w:rsidRPr="00991F32" w:rsidRDefault="00ED01DA" w:rsidP="00ED01DA">
      <w:r w:rsidRPr="00991F32">
        <w:t>•</w:t>
      </w:r>
      <w:r w:rsidRPr="00991F32">
        <w:tab/>
        <w:t>Employ grammar, punctuation, mechanics, usage, and citation and paper formatting in a manner appropriate to the genre and assignment being composed, as begun in EN 101.</w:t>
      </w:r>
    </w:p>
    <w:p w14:paraId="262B6C7B" w14:textId="77777777" w:rsidR="00ED01DA" w:rsidRPr="00991F32" w:rsidRDefault="00ED01DA" w:rsidP="00ED01DA">
      <w:r w:rsidRPr="00991F32">
        <w:t>•</w:t>
      </w:r>
      <w:r w:rsidRPr="00991F32">
        <w:tab/>
        <w:t>Reflect, in writing, on your own development as a writer, as begun in EN 101.</w:t>
      </w:r>
    </w:p>
    <w:p w14:paraId="5E17FD05" w14:textId="77777777" w:rsidR="0007490E" w:rsidRDefault="0007490E" w:rsidP="00015F21">
      <w:pPr>
        <w:pStyle w:val="Heading1"/>
      </w:pPr>
      <w:bookmarkStart w:id="2" w:name="_GoBack"/>
      <w:bookmarkEnd w:id="2"/>
      <w:r>
        <w:lastRenderedPageBreak/>
        <w:t>Required Texts</w:t>
      </w:r>
    </w:p>
    <w:p w14:paraId="595289EC" w14:textId="77777777" w:rsidR="0007490E" w:rsidRPr="0005783B" w:rsidRDefault="0007490E" w:rsidP="00015F21">
      <w:r w:rsidRPr="0005783B">
        <w:t>Required Texts from UA Supply Store:</w:t>
      </w:r>
    </w:p>
    <w:p w14:paraId="4E820C28" w14:textId="77777777" w:rsidR="0007490E" w:rsidRPr="0005783B" w:rsidRDefault="0007490E" w:rsidP="00015F21">
      <w:pPr>
        <w:pStyle w:val="ListParagraph"/>
        <w:numPr>
          <w:ilvl w:val="0"/>
          <w:numId w:val="4"/>
        </w:numPr>
      </w:pPr>
      <w:r w:rsidRPr="0005783B">
        <w:t>BULLOCK / NORTON FIELD GUIDE TO WRITING W/RDGS 2016 MLA UPDATE (Required)</w:t>
      </w:r>
    </w:p>
    <w:p w14:paraId="5B3F6C8C" w14:textId="3B595576" w:rsidR="0007490E" w:rsidRPr="0005783B" w:rsidRDefault="0007490E" w:rsidP="00015F21">
      <w:pPr>
        <w:pStyle w:val="ListParagraph"/>
        <w:numPr>
          <w:ilvl w:val="0"/>
          <w:numId w:val="4"/>
        </w:numPr>
      </w:pPr>
      <w:r w:rsidRPr="0005783B">
        <w:t>HACKER / WRITER'S REFERENCE 2017 (Required)</w:t>
      </w:r>
    </w:p>
    <w:p w14:paraId="2B342CB9" w14:textId="77777777" w:rsidR="0007490E" w:rsidRDefault="0007490E" w:rsidP="00015F21">
      <w:pPr>
        <w:pStyle w:val="Heading1"/>
      </w:pPr>
      <w:r>
        <w:t>Other Required Course Materials</w:t>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015F21">
      <w:pPr>
        <w:pStyle w:val="Heading1"/>
      </w:pPr>
      <w:r>
        <w:t>Classroom Environment</w:t>
      </w:r>
    </w:p>
    <w:p w14:paraId="53F9BAF1" w14:textId="77777777" w:rsidR="00542D16" w:rsidRPr="0005783B" w:rsidRDefault="00542D16" w:rsidP="00015F21">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015F21">
      <w:pPr>
        <w:pStyle w:val="Heading1"/>
      </w:pPr>
      <w:r>
        <w:t>Attendance Policy</w:t>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t>What You Can Make Up</w:t>
      </w:r>
    </w:p>
    <w:p w14:paraId="2524158E" w14:textId="77777777" w:rsidR="0007490E" w:rsidRPr="0005783B" w:rsidRDefault="0007490E" w:rsidP="00015F21">
      <w:pPr>
        <w:pStyle w:val="ListParagraph"/>
        <w:numPr>
          <w:ilvl w:val="0"/>
          <w:numId w:val="6"/>
        </w:numPr>
      </w:pPr>
      <w:r w:rsidRPr="0005783B">
        <w:lastRenderedPageBreak/>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015F21">
      <w:pPr>
        <w:pStyle w:val="Heading1"/>
      </w:pPr>
      <w:r>
        <w:t>Papers/Projects, Word Counts, &amp; Grade Distribution</w:t>
      </w:r>
    </w:p>
    <w:tbl>
      <w:tblPr>
        <w:tblStyle w:val="TableGrid"/>
        <w:tblW w:w="8856" w:type="dxa"/>
        <w:tblLook w:val="04A0" w:firstRow="1" w:lastRow="0" w:firstColumn="1" w:lastColumn="0" w:noHBand="0" w:noVBand="1"/>
      </w:tblPr>
      <w:tblGrid>
        <w:gridCol w:w="1748"/>
        <w:gridCol w:w="1910"/>
        <w:gridCol w:w="2822"/>
        <w:gridCol w:w="2376"/>
      </w:tblGrid>
      <w:tr w:rsidR="00542D16" w:rsidRPr="00A15B8F" w14:paraId="21C4A9FF" w14:textId="77777777" w:rsidTr="00542D16">
        <w:tc>
          <w:tcPr>
            <w:tcW w:w="1748" w:type="dxa"/>
          </w:tcPr>
          <w:p w14:paraId="4F7BB580" w14:textId="77777777" w:rsidR="00542D16" w:rsidRPr="00A15B8F" w:rsidRDefault="00542D16" w:rsidP="00015F21"/>
        </w:tc>
        <w:tc>
          <w:tcPr>
            <w:tcW w:w="1910" w:type="dxa"/>
          </w:tcPr>
          <w:p w14:paraId="17E9D56B" w14:textId="24447540" w:rsidR="00542D16" w:rsidRPr="0005783B" w:rsidRDefault="00542D16" w:rsidP="00015F21">
            <w:r w:rsidRPr="0005783B">
              <w:t>Approx. Word Count</w:t>
            </w:r>
          </w:p>
        </w:tc>
        <w:tc>
          <w:tcPr>
            <w:tcW w:w="2822" w:type="dxa"/>
          </w:tcPr>
          <w:p w14:paraId="57EEC60B" w14:textId="2B9540F6" w:rsidR="00542D16" w:rsidRPr="0005783B" w:rsidRDefault="00542D16" w:rsidP="00015F21">
            <w:r w:rsidRPr="0005783B">
              <w:t>% of Final Grade (1000 pts)</w:t>
            </w:r>
          </w:p>
        </w:tc>
        <w:tc>
          <w:tcPr>
            <w:tcW w:w="2376" w:type="dxa"/>
          </w:tcPr>
          <w:p w14:paraId="7E3065F7" w14:textId="77777777" w:rsidR="00542D16" w:rsidRPr="0005783B" w:rsidRDefault="00542D16" w:rsidP="00015F21">
            <w:r w:rsidRPr="0005783B">
              <w:t>Due</w:t>
            </w:r>
          </w:p>
        </w:tc>
      </w:tr>
      <w:tr w:rsidR="00542D16" w:rsidRPr="00212C8D" w14:paraId="0FA9AB27" w14:textId="77777777" w:rsidTr="00542D16">
        <w:tc>
          <w:tcPr>
            <w:tcW w:w="1748" w:type="dxa"/>
          </w:tcPr>
          <w:p w14:paraId="10BA5975" w14:textId="373A8DE3" w:rsidR="00542D16" w:rsidRPr="0005783B" w:rsidRDefault="00542D16" w:rsidP="00015F21">
            <w:r w:rsidRPr="0005783B">
              <w:t>Text Analysis Essay</w:t>
            </w:r>
          </w:p>
        </w:tc>
        <w:tc>
          <w:tcPr>
            <w:tcW w:w="1910" w:type="dxa"/>
          </w:tcPr>
          <w:p w14:paraId="0B8839CD" w14:textId="45CFA14A" w:rsidR="00542D16" w:rsidRPr="0005783B" w:rsidRDefault="00542D16" w:rsidP="00015F21">
            <w:r w:rsidRPr="0005783B">
              <w:t>1000 words</w:t>
            </w:r>
          </w:p>
        </w:tc>
        <w:tc>
          <w:tcPr>
            <w:tcW w:w="2822" w:type="dxa"/>
          </w:tcPr>
          <w:p w14:paraId="58068B5C" w14:textId="4B302F12" w:rsidR="00542D16" w:rsidRPr="0005783B" w:rsidRDefault="00542D16" w:rsidP="00015F21">
            <w:r w:rsidRPr="0005783B">
              <w:t xml:space="preserve">20% </w:t>
            </w:r>
          </w:p>
        </w:tc>
        <w:tc>
          <w:tcPr>
            <w:tcW w:w="2376" w:type="dxa"/>
          </w:tcPr>
          <w:p w14:paraId="0E1D288F" w14:textId="562F634F" w:rsidR="00542D16" w:rsidRPr="00212C8D" w:rsidRDefault="00542D16" w:rsidP="00015F21"/>
        </w:tc>
      </w:tr>
      <w:tr w:rsidR="00542D16" w:rsidRPr="00212C8D" w14:paraId="6195D52C" w14:textId="77777777" w:rsidTr="00542D16">
        <w:tc>
          <w:tcPr>
            <w:tcW w:w="1748" w:type="dxa"/>
          </w:tcPr>
          <w:p w14:paraId="7B17A94B" w14:textId="61FC8345" w:rsidR="00542D16" w:rsidRPr="0005783B" w:rsidRDefault="00542D16" w:rsidP="00015F21">
            <w:r w:rsidRPr="0005783B">
              <w:t>Annotated Bibliography</w:t>
            </w:r>
          </w:p>
        </w:tc>
        <w:tc>
          <w:tcPr>
            <w:tcW w:w="1910" w:type="dxa"/>
          </w:tcPr>
          <w:p w14:paraId="1492140E" w14:textId="496B6E79" w:rsidR="00542D16" w:rsidRPr="0005783B" w:rsidRDefault="00542D16" w:rsidP="00015F21">
            <w:r w:rsidRPr="0005783B">
              <w:t>1500 words</w:t>
            </w:r>
          </w:p>
        </w:tc>
        <w:tc>
          <w:tcPr>
            <w:tcW w:w="2822" w:type="dxa"/>
          </w:tcPr>
          <w:p w14:paraId="55C68FF1" w14:textId="022CF922" w:rsidR="00542D16" w:rsidRPr="0005783B" w:rsidRDefault="00542D16" w:rsidP="00015F21">
            <w:r w:rsidRPr="0005783B">
              <w:t>20%</w:t>
            </w:r>
          </w:p>
        </w:tc>
        <w:tc>
          <w:tcPr>
            <w:tcW w:w="2376" w:type="dxa"/>
          </w:tcPr>
          <w:p w14:paraId="3D8CE765" w14:textId="7301AC42" w:rsidR="00542D16" w:rsidRPr="00212C8D" w:rsidRDefault="00542D16" w:rsidP="00015F21"/>
        </w:tc>
      </w:tr>
      <w:tr w:rsidR="00542D16" w:rsidRPr="00212C8D" w14:paraId="38EFEF67" w14:textId="77777777" w:rsidTr="00542D16">
        <w:tc>
          <w:tcPr>
            <w:tcW w:w="1748" w:type="dxa"/>
          </w:tcPr>
          <w:p w14:paraId="4C1FDDC3" w14:textId="015BEB6B" w:rsidR="00542D16" w:rsidRPr="0005783B" w:rsidRDefault="00542D16" w:rsidP="00015F21">
            <w:r w:rsidRPr="0005783B">
              <w:t xml:space="preserve">Researched Argument </w:t>
            </w:r>
          </w:p>
        </w:tc>
        <w:tc>
          <w:tcPr>
            <w:tcW w:w="1910" w:type="dxa"/>
          </w:tcPr>
          <w:p w14:paraId="0EBA34FB" w14:textId="3979F0F9" w:rsidR="00542D16" w:rsidRPr="0005783B" w:rsidRDefault="00542D16" w:rsidP="00015F21">
            <w:r w:rsidRPr="0005783B">
              <w:t>1500 words</w:t>
            </w:r>
          </w:p>
        </w:tc>
        <w:tc>
          <w:tcPr>
            <w:tcW w:w="2822" w:type="dxa"/>
          </w:tcPr>
          <w:p w14:paraId="7D8B6770" w14:textId="6C0852C9" w:rsidR="00542D16" w:rsidRPr="0005783B" w:rsidRDefault="00542D16" w:rsidP="00015F21">
            <w:r w:rsidRPr="0005783B">
              <w:t>20%</w:t>
            </w:r>
          </w:p>
        </w:tc>
        <w:tc>
          <w:tcPr>
            <w:tcW w:w="2376" w:type="dxa"/>
          </w:tcPr>
          <w:p w14:paraId="680C3F94" w14:textId="223A42A9" w:rsidR="00542D16" w:rsidRPr="00212C8D" w:rsidRDefault="00542D16" w:rsidP="00015F21"/>
        </w:tc>
      </w:tr>
      <w:tr w:rsidR="00542D16" w:rsidRPr="00212C8D" w14:paraId="74AD0BDB" w14:textId="77777777" w:rsidTr="00542D16">
        <w:tc>
          <w:tcPr>
            <w:tcW w:w="1748" w:type="dxa"/>
          </w:tcPr>
          <w:p w14:paraId="67C005B4" w14:textId="3E6308C4" w:rsidR="00542D16" w:rsidRPr="0005783B" w:rsidRDefault="00542D16" w:rsidP="00015F21">
            <w:r w:rsidRPr="0005783B">
              <w:t>Portfolio Final Exam</w:t>
            </w:r>
          </w:p>
        </w:tc>
        <w:tc>
          <w:tcPr>
            <w:tcW w:w="1910" w:type="dxa"/>
          </w:tcPr>
          <w:p w14:paraId="4AF7D124" w14:textId="7152E25A" w:rsidR="00542D16" w:rsidRPr="0005783B" w:rsidRDefault="00542D16" w:rsidP="00015F21">
            <w:r w:rsidRPr="0005783B">
              <w:t>500 words for letter</w:t>
            </w:r>
          </w:p>
        </w:tc>
        <w:tc>
          <w:tcPr>
            <w:tcW w:w="2822" w:type="dxa"/>
          </w:tcPr>
          <w:p w14:paraId="4CA7A893" w14:textId="11EB7AE6" w:rsidR="00542D16" w:rsidRPr="0005783B" w:rsidRDefault="00542D16" w:rsidP="00015F21">
            <w:r w:rsidRPr="0005783B">
              <w:t>20%</w:t>
            </w:r>
          </w:p>
        </w:tc>
        <w:tc>
          <w:tcPr>
            <w:tcW w:w="2376" w:type="dxa"/>
          </w:tcPr>
          <w:p w14:paraId="56FAF59A" w14:textId="301C096A" w:rsidR="00542D16" w:rsidRPr="00212C8D" w:rsidRDefault="00542D16" w:rsidP="00015F21"/>
        </w:tc>
      </w:tr>
      <w:tr w:rsidR="00542D16" w:rsidRPr="00212C8D" w14:paraId="417222BC" w14:textId="77777777" w:rsidTr="00862B97">
        <w:trPr>
          <w:trHeight w:val="917"/>
        </w:trPr>
        <w:tc>
          <w:tcPr>
            <w:tcW w:w="174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1910" w:type="dxa"/>
          </w:tcPr>
          <w:p w14:paraId="678E4069" w14:textId="77777777" w:rsidR="00542D16" w:rsidRPr="00212C8D" w:rsidRDefault="00542D16" w:rsidP="00015F21"/>
        </w:tc>
        <w:tc>
          <w:tcPr>
            <w:tcW w:w="2822" w:type="dxa"/>
          </w:tcPr>
          <w:p w14:paraId="67B2ECAA" w14:textId="513E0641" w:rsidR="00862B97" w:rsidRDefault="00542D16" w:rsidP="00015F21">
            <w:r w:rsidRPr="0005783B">
              <w:t>20%</w:t>
            </w:r>
          </w:p>
          <w:p w14:paraId="2256C2C1" w14:textId="77777777" w:rsidR="00542D16" w:rsidRPr="00862B97" w:rsidRDefault="00542D16" w:rsidP="00862B97"/>
        </w:tc>
        <w:tc>
          <w:tcPr>
            <w:tcW w:w="2376"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015F21">
      <w:pPr>
        <w:pStyle w:val="Heading1"/>
      </w:pPr>
      <w:r>
        <w:t>Policy on Missed Exams and Coursework</w:t>
      </w:r>
    </w:p>
    <w:p w14:paraId="397924D4" w14:textId="1F6BEE4B" w:rsidR="0007490E" w:rsidRPr="0005783B" w:rsidRDefault="0007490E" w:rsidP="00015F21">
      <w:r w:rsidRPr="0005783B">
        <w:t>Please see attendance policy.</w:t>
      </w:r>
      <w:r w:rsidR="0005783B" w:rsidRPr="0005783B">
        <w:t xml:space="preserve"> Late papers ar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015F21">
      <w:pPr>
        <w:pStyle w:val="Heading1"/>
      </w:pPr>
      <w:r>
        <w:t>Grading Policy with A, B, C, No-Credit Policy</w:t>
      </w:r>
    </w:p>
    <w:p w14:paraId="05A7EBD0" w14:textId="77777777" w:rsidR="0007490E" w:rsidRPr="0005783B" w:rsidRDefault="0007490E" w:rsidP="00015F21">
      <w:r w:rsidRPr="0005783B">
        <w:lastRenderedPageBreak/>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015F21">
      <w:pPr>
        <w:pStyle w:val="Heading1"/>
      </w:pPr>
      <w:r>
        <w:t>Use of laptops &amp; Other Technology in the Classroom</w:t>
      </w:r>
    </w:p>
    <w:p w14:paraId="576C7BDE" w14:textId="548C5885" w:rsidR="0007490E" w:rsidRPr="0005783B" w:rsidRDefault="0005783B" w:rsidP="00015F21">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7D8C82A" w14:textId="77777777" w:rsidR="0007490E" w:rsidRDefault="0007490E" w:rsidP="00015F21">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015F21">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015F21">
      <w:pPr>
        <w:pStyle w:val="Heading1"/>
      </w:pPr>
      <w:r>
        <w:t>Interest in English Major or Minor</w:t>
      </w:r>
    </w:p>
    <w:p w14:paraId="2FFB4FA8" w14:textId="77777777" w:rsidR="00542D16" w:rsidRPr="0005783B" w:rsidRDefault="00542D16" w:rsidP="00015F21">
      <w:r w:rsidRPr="0005783B">
        <w:lastRenderedPageBreak/>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1" w:history="1">
        <w:r w:rsidRPr="0005783B">
          <w:rPr>
            <w:rStyle w:val="Hyperlink"/>
            <w:iCs/>
            <w:color w:val="954F72"/>
          </w:rPr>
          <w:t>www.facebook.com/groups/EMMAssociation/</w:t>
        </w:r>
      </w:hyperlink>
    </w:p>
    <w:p w14:paraId="48B0BB2B" w14:textId="2E15CB2B" w:rsidR="0007490E" w:rsidRDefault="0007490E" w:rsidP="00015F21">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Statement On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proofErr w:type="spellStart"/>
      <w:r w:rsidRPr="0005783B">
        <w:t>Turnitin</w:t>
      </w:r>
      <w:proofErr w:type="spellEnd"/>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r w:rsidRPr="00193D47">
        <w:t>Week 1</w:t>
      </w:r>
    </w:p>
    <w:p w14:paraId="43302565" w14:textId="797D6870" w:rsidR="00193D47" w:rsidRDefault="00193D47" w:rsidP="00015F21">
      <w:pPr>
        <w:pStyle w:val="Heading2"/>
      </w:pPr>
      <w:r w:rsidRPr="00193D47">
        <w:t xml:space="preserve">Thurs </w:t>
      </w:r>
      <w:r w:rsidR="000837E8">
        <w:t>1/11</w:t>
      </w:r>
      <w:r w:rsidRPr="008F7104">
        <w:rPr>
          <w:rFonts w:hint="eastAsia"/>
        </w:rPr>
        <w:tab/>
      </w:r>
    </w:p>
    <w:p w14:paraId="4266AA87" w14:textId="6108E274" w:rsidR="00193D47" w:rsidRPr="0005783B" w:rsidRDefault="00193D47" w:rsidP="00015F21">
      <w:r w:rsidRPr="0005783B">
        <w:t>Syllabus and introduction to class</w:t>
      </w:r>
      <w:r w:rsidRPr="0005783B">
        <w:tab/>
      </w:r>
    </w:p>
    <w:p w14:paraId="71FF5540" w14:textId="0AE7E494" w:rsidR="00C758A5" w:rsidRPr="003510FB" w:rsidRDefault="00193D47" w:rsidP="00015F21">
      <w:pPr>
        <w:pStyle w:val="Heading1"/>
      </w:pPr>
      <w:r w:rsidRPr="00193D47">
        <w:t>Week 2</w:t>
      </w:r>
      <w:r w:rsidR="003549A5">
        <w:t xml:space="preserve"> (Class will visit library between weeks 2-5)</w:t>
      </w:r>
    </w:p>
    <w:p w14:paraId="0473A079" w14:textId="73ACD89A" w:rsidR="00193D47" w:rsidRDefault="00C3292B" w:rsidP="00015F21">
      <w:pPr>
        <w:pStyle w:val="Heading2"/>
      </w:pPr>
      <w:r>
        <w:t xml:space="preserve">Tues </w:t>
      </w:r>
      <w:r w:rsidR="000837E8">
        <w:t>1/16</w:t>
      </w:r>
    </w:p>
    <w:p w14:paraId="09F90FCC" w14:textId="77777777" w:rsidR="00193D47" w:rsidRPr="00FE6E81" w:rsidRDefault="00193D47" w:rsidP="00015F21">
      <w:pPr>
        <w:pStyle w:val="Heading3"/>
      </w:pPr>
      <w:r w:rsidRPr="00FE6E81">
        <w:t xml:space="preserve">Read before class: </w:t>
      </w:r>
    </w:p>
    <w:p w14:paraId="11E2DD7E" w14:textId="756C1CC6" w:rsidR="00662E69" w:rsidRPr="0005783B" w:rsidRDefault="00A220F7" w:rsidP="00015F21">
      <w:r w:rsidRPr="0005783B">
        <w:t xml:space="preserve">Norton </w:t>
      </w:r>
      <w:proofErr w:type="spellStart"/>
      <w:r w:rsidRPr="0005783B">
        <w:t>ch.</w:t>
      </w:r>
      <w:proofErr w:type="spellEnd"/>
      <w:r w:rsidRPr="0005783B">
        <w:t xml:space="preserve"> 4 “Developing Academic Habits of Mind” pp. 45-52</w:t>
      </w:r>
    </w:p>
    <w:p w14:paraId="76F4473C" w14:textId="4C697D71" w:rsidR="00760985" w:rsidRDefault="00760985" w:rsidP="00015F21">
      <w:pPr>
        <w:pStyle w:val="Heading3"/>
      </w:pPr>
      <w:r>
        <w:t>In-Class:</w:t>
      </w:r>
    </w:p>
    <w:p w14:paraId="4AB993D7" w14:textId="05FE25D5" w:rsidR="00760985" w:rsidRPr="0005783B" w:rsidRDefault="00760985" w:rsidP="00015F21">
      <w:r w:rsidRPr="0005783B">
        <w:t>Writing Sample</w:t>
      </w:r>
    </w:p>
    <w:p w14:paraId="0A12A8AB" w14:textId="669B9369" w:rsidR="00193D47" w:rsidRPr="00193D47" w:rsidRDefault="00193D47" w:rsidP="00015F21">
      <w:pPr>
        <w:pStyle w:val="Heading2"/>
      </w:pPr>
      <w:r w:rsidRPr="00193D47">
        <w:lastRenderedPageBreak/>
        <w:t xml:space="preserve">Thurs </w:t>
      </w:r>
      <w:r w:rsidR="000837E8">
        <w:t>1/18</w:t>
      </w:r>
      <w:r w:rsidRPr="00193D47">
        <w:rPr>
          <w:rFonts w:hint="eastAsia"/>
        </w:rPr>
        <w:tab/>
      </w:r>
    </w:p>
    <w:p w14:paraId="292803B0" w14:textId="77777777" w:rsidR="00760985" w:rsidRPr="00FE6E81" w:rsidRDefault="00760985" w:rsidP="00015F21">
      <w:pPr>
        <w:pStyle w:val="Heading3"/>
      </w:pPr>
      <w:r w:rsidRPr="00FE6E81">
        <w:t xml:space="preserve">Read before class: </w:t>
      </w:r>
    </w:p>
    <w:p w14:paraId="7F224AC7" w14:textId="46461B83" w:rsidR="00760985" w:rsidRPr="0005783B" w:rsidRDefault="00A220F7" w:rsidP="00015F21">
      <w:r w:rsidRPr="0005783B">
        <w:t xml:space="preserve">Norton </w:t>
      </w:r>
      <w:proofErr w:type="spellStart"/>
      <w:r w:rsidRPr="0005783B">
        <w:t>ch.</w:t>
      </w:r>
      <w:proofErr w:type="spellEnd"/>
      <w:r w:rsidRPr="0005783B">
        <w:t xml:space="preserve"> 11 “Analyzing Texts” pp. 94-128</w:t>
      </w:r>
    </w:p>
    <w:p w14:paraId="619BBE4F" w14:textId="77777777" w:rsidR="00760985" w:rsidRDefault="00760985" w:rsidP="00015F21">
      <w:pPr>
        <w:pStyle w:val="Heading3"/>
      </w:pPr>
      <w:r>
        <w:t>In-Class:</w:t>
      </w:r>
    </w:p>
    <w:p w14:paraId="2EE0CD05" w14:textId="38F55AA8" w:rsidR="00760985" w:rsidRPr="0005783B" w:rsidRDefault="00760985" w:rsidP="00015F21">
      <w:r w:rsidRPr="0005783B">
        <w:t>Introduction to Text Analysis Assignment and Rubric, examine model texts</w:t>
      </w:r>
    </w:p>
    <w:p w14:paraId="5197C3EE" w14:textId="77777777" w:rsidR="003510FB" w:rsidRDefault="00193D47" w:rsidP="00015F21">
      <w:pPr>
        <w:pStyle w:val="Heading1"/>
      </w:pPr>
      <w:r w:rsidRPr="00193D47">
        <w:t>Week 3</w:t>
      </w:r>
    </w:p>
    <w:p w14:paraId="1130C580" w14:textId="4FE68D1A" w:rsidR="00193D47" w:rsidRPr="00193D47" w:rsidRDefault="00193D47" w:rsidP="00015F21">
      <w:pPr>
        <w:pStyle w:val="Heading2"/>
      </w:pPr>
      <w:r w:rsidRPr="00193D47">
        <w:t xml:space="preserve">Tues </w:t>
      </w:r>
      <w:r w:rsidR="000837E8">
        <w:t>1/23</w:t>
      </w:r>
    </w:p>
    <w:p w14:paraId="0125F703" w14:textId="5BE82697" w:rsidR="00760985" w:rsidRPr="00FE6E81" w:rsidRDefault="00A31B37" w:rsidP="00015F21">
      <w:pPr>
        <w:pStyle w:val="Heading3"/>
      </w:pPr>
      <w:r>
        <w:t>Homework due</w:t>
      </w:r>
      <w:r w:rsidR="00760985" w:rsidRPr="00FE6E81">
        <w:t xml:space="preserve">: </w:t>
      </w:r>
    </w:p>
    <w:p w14:paraId="2881D86D" w14:textId="251809A7" w:rsidR="00760985" w:rsidRPr="0005783B" w:rsidRDefault="00A31B37" w:rsidP="00015F21">
      <w:r w:rsidRPr="0005783B">
        <w:t>Choose the text you want to analyze for this assignment (options provided on BBL), read and annotate the text, bring annotations to class</w:t>
      </w:r>
      <w:r w:rsidR="00FF5F14" w:rsidRPr="0005783B">
        <w:t xml:space="preserve">. </w:t>
      </w:r>
    </w:p>
    <w:p w14:paraId="28AF0E0C" w14:textId="77777777" w:rsidR="00A220F7" w:rsidRPr="00FE6E81" w:rsidRDefault="00A220F7" w:rsidP="00015F21">
      <w:pPr>
        <w:pStyle w:val="Heading3"/>
      </w:pPr>
      <w:r w:rsidRPr="00FE6E81">
        <w:t xml:space="preserve">Read before class: </w:t>
      </w:r>
    </w:p>
    <w:p w14:paraId="5A37C5E0" w14:textId="06453CAF" w:rsidR="00A220F7" w:rsidRPr="0005783B" w:rsidRDefault="00A220F7" w:rsidP="00015F21">
      <w:r w:rsidRPr="0005783B">
        <w:t xml:space="preserve">Norton </w:t>
      </w:r>
      <w:proofErr w:type="spellStart"/>
      <w:r w:rsidRPr="0005783B">
        <w:t>ch.</w:t>
      </w:r>
      <w:proofErr w:type="spellEnd"/>
      <w:r w:rsidRPr="0005783B">
        <w:t xml:space="preserve"> 2 “Reading in Academic Contexts” pp. 10-32</w:t>
      </w:r>
    </w:p>
    <w:p w14:paraId="18589921" w14:textId="77777777" w:rsidR="00760985" w:rsidRDefault="00760985" w:rsidP="00015F21">
      <w:pPr>
        <w:pStyle w:val="Heading3"/>
      </w:pPr>
      <w:r>
        <w:t>In-Class:</w:t>
      </w:r>
    </w:p>
    <w:p w14:paraId="19F74991" w14:textId="46B380BE" w:rsidR="00760985" w:rsidRPr="0005783B" w:rsidRDefault="00FF5F14" w:rsidP="00015F21">
      <w:r w:rsidRPr="0005783B">
        <w:t xml:space="preserve">Crafting nuanced thesis statements, </w:t>
      </w:r>
      <w:r w:rsidR="00A31B37" w:rsidRPr="0005783B">
        <w:t>outlining for the text analysis paper</w:t>
      </w:r>
      <w:r w:rsidRPr="0005783B">
        <w:t>, identifying text elements that can be analyzed</w:t>
      </w:r>
    </w:p>
    <w:p w14:paraId="327F606D" w14:textId="0FEA2E1C" w:rsidR="00193D47" w:rsidRDefault="00193D47" w:rsidP="00015F21">
      <w:pPr>
        <w:pStyle w:val="Heading2"/>
      </w:pPr>
      <w:r w:rsidRPr="00193D47">
        <w:t xml:space="preserve">Thurs </w:t>
      </w:r>
      <w:r w:rsidR="000837E8">
        <w:t>1/25</w:t>
      </w:r>
    </w:p>
    <w:p w14:paraId="3ECDEED8" w14:textId="77777777" w:rsidR="00760985" w:rsidRPr="00FE6E81" w:rsidRDefault="00760985" w:rsidP="00015F21">
      <w:pPr>
        <w:pStyle w:val="Heading3"/>
      </w:pPr>
      <w:r w:rsidRPr="00FE6E81">
        <w:t xml:space="preserve">Read before class: </w:t>
      </w:r>
    </w:p>
    <w:p w14:paraId="737EFBDA" w14:textId="3065B2B1" w:rsidR="00A31B37" w:rsidRPr="0005783B" w:rsidRDefault="00A220F7" w:rsidP="00015F21">
      <w:r w:rsidRPr="0005783B">
        <w:t xml:space="preserve">Norton </w:t>
      </w:r>
      <w:proofErr w:type="spellStart"/>
      <w:r w:rsidRPr="0005783B">
        <w:t>ch.</w:t>
      </w:r>
      <w:proofErr w:type="spellEnd"/>
      <w:r w:rsidRPr="0005783B">
        <w:t xml:space="preserve"> 49 “Quoting, Paraphrasing, Summarizing” pp. 478-490</w:t>
      </w:r>
    </w:p>
    <w:p w14:paraId="1A5478D2" w14:textId="77777777" w:rsidR="00760985" w:rsidRDefault="00760985" w:rsidP="00015F21">
      <w:pPr>
        <w:pStyle w:val="Heading3"/>
      </w:pPr>
      <w:r>
        <w:t>In-Class:</w:t>
      </w:r>
    </w:p>
    <w:p w14:paraId="35ABDFA4" w14:textId="2BAC92DC" w:rsidR="00760985" w:rsidRPr="0005783B" w:rsidRDefault="00A31B37" w:rsidP="00015F21">
      <w:r w:rsidRPr="0005783B">
        <w:t>Using the claim, support, explanation pattern to write body paragraphs, creative introductions and conclusions</w:t>
      </w:r>
    </w:p>
    <w:p w14:paraId="13D33C80" w14:textId="05CADBF4" w:rsidR="00193D47" w:rsidRPr="00193D47" w:rsidRDefault="00193D47" w:rsidP="00015F21">
      <w:pPr>
        <w:pStyle w:val="Heading1"/>
      </w:pPr>
      <w:r w:rsidRPr="00193D47">
        <w:t>Week 4</w:t>
      </w:r>
      <w:r w:rsidR="00A31B37">
        <w:t xml:space="preserve"> (This week or the next could be a conference week)</w:t>
      </w:r>
    </w:p>
    <w:p w14:paraId="22CACF04" w14:textId="2A28DDCD" w:rsidR="00193D47" w:rsidRPr="00193D47" w:rsidRDefault="00193D47" w:rsidP="00015F21">
      <w:pPr>
        <w:pStyle w:val="Heading2"/>
      </w:pPr>
      <w:r w:rsidRPr="00193D47">
        <w:t xml:space="preserve">Tues </w:t>
      </w:r>
      <w:r w:rsidR="000837E8">
        <w:t>1/30</w:t>
      </w:r>
    </w:p>
    <w:p w14:paraId="75CF4486" w14:textId="77777777" w:rsidR="00A31B37" w:rsidRDefault="00A31B37" w:rsidP="00015F21">
      <w:pPr>
        <w:pStyle w:val="Heading3"/>
      </w:pPr>
      <w:r>
        <w:t>In-Class:</w:t>
      </w:r>
    </w:p>
    <w:p w14:paraId="4BF37891" w14:textId="1BE822A3" w:rsidR="00662E69" w:rsidRPr="0005783B" w:rsidRDefault="00A31B37" w:rsidP="00015F21">
      <w:r w:rsidRPr="0005783B">
        <w:t>Feedback sessions – either conferences, peer review, or whole class workshops of student writing</w:t>
      </w:r>
    </w:p>
    <w:p w14:paraId="5A6DF8D6" w14:textId="51BC88D0" w:rsidR="00851608" w:rsidRPr="0005783B"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44629FB9" w14:textId="18842CFF" w:rsidR="00193D47" w:rsidRPr="00193D47" w:rsidRDefault="00193D47" w:rsidP="00015F21">
      <w:pPr>
        <w:pStyle w:val="Heading2"/>
      </w:pPr>
      <w:r w:rsidRPr="00193D47">
        <w:t xml:space="preserve">Thurs </w:t>
      </w:r>
      <w:r w:rsidR="000837E8">
        <w:t>2/1</w:t>
      </w:r>
    </w:p>
    <w:p w14:paraId="2B84ADD6" w14:textId="77777777" w:rsidR="00A31B37" w:rsidRDefault="00A31B37" w:rsidP="00015F21">
      <w:pPr>
        <w:pStyle w:val="Heading3"/>
      </w:pPr>
      <w:r>
        <w:t>In-Class:</w:t>
      </w:r>
    </w:p>
    <w:p w14:paraId="6AFFC646" w14:textId="77777777" w:rsidR="00A31B37" w:rsidRPr="0005783B" w:rsidRDefault="00A31B37" w:rsidP="00015F21">
      <w:r w:rsidRPr="0005783B">
        <w:lastRenderedPageBreak/>
        <w:t>Feedback sessions – either conferences, peer review, or whole class workshops of student writing</w:t>
      </w:r>
    </w:p>
    <w:p w14:paraId="79AF28B3" w14:textId="00223D1C" w:rsidR="00851608" w:rsidRPr="0005783B"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7C8377B8" w14:textId="583215C7" w:rsidR="00193D47" w:rsidRPr="00193D47" w:rsidRDefault="00193D47" w:rsidP="00015F21">
      <w:pPr>
        <w:pStyle w:val="Heading1"/>
      </w:pPr>
      <w:r w:rsidRPr="00193D47">
        <w:t>Week 5</w:t>
      </w:r>
      <w:r w:rsidR="00A31B37">
        <w:t xml:space="preserve"> (This week or the week before could be a conference week)</w:t>
      </w:r>
    </w:p>
    <w:p w14:paraId="06901A17" w14:textId="37600C3D" w:rsidR="00193D47" w:rsidRPr="00193D47" w:rsidRDefault="00193D47" w:rsidP="00015F21">
      <w:pPr>
        <w:pStyle w:val="Heading2"/>
      </w:pPr>
      <w:r w:rsidRPr="00193D47">
        <w:t xml:space="preserve">Tues </w:t>
      </w:r>
      <w:r w:rsidR="000837E8">
        <w:t>2/6</w:t>
      </w:r>
    </w:p>
    <w:p w14:paraId="7ED37505" w14:textId="311A602B" w:rsidR="00A31B37" w:rsidRDefault="00A31B37" w:rsidP="00015F21">
      <w:pPr>
        <w:pStyle w:val="Heading3"/>
      </w:pPr>
      <w:r>
        <w:t>Homework due</w:t>
      </w:r>
      <w:r w:rsidRPr="00FE6E81">
        <w:t xml:space="preserve">: </w:t>
      </w:r>
    </w:p>
    <w:p w14:paraId="783034E6" w14:textId="6C6A5AC8" w:rsidR="00A31B37" w:rsidRPr="0005783B" w:rsidRDefault="00A31B37" w:rsidP="00015F21">
      <w:r w:rsidRPr="0005783B">
        <w:t xml:space="preserve">Upload draft to </w:t>
      </w:r>
      <w:proofErr w:type="spellStart"/>
      <w:r w:rsidRPr="0005783B">
        <w:t>turnitin</w:t>
      </w:r>
      <w:proofErr w:type="spellEnd"/>
      <w:r w:rsidRPr="0005783B">
        <w:t xml:space="preserve"> and check originality report. Consult teacher if you have any questions.</w:t>
      </w:r>
    </w:p>
    <w:p w14:paraId="71664B7C" w14:textId="113D4FEF" w:rsidR="00A31B37" w:rsidRDefault="00A31B37" w:rsidP="00015F21">
      <w:pPr>
        <w:pStyle w:val="Heading3"/>
      </w:pPr>
      <w:r>
        <w:t>In-Class:</w:t>
      </w:r>
    </w:p>
    <w:p w14:paraId="7C6ACF27" w14:textId="77777777" w:rsidR="00A31B37" w:rsidRPr="0005783B" w:rsidRDefault="00A31B37" w:rsidP="00015F21">
      <w:r w:rsidRPr="0005783B">
        <w:t>Feedback sessions – either conferences, peer review, or whole class workshops of student writing</w:t>
      </w:r>
    </w:p>
    <w:p w14:paraId="4FB961D3" w14:textId="3C8F073B" w:rsidR="00851608" w:rsidRPr="0005783B"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0595200D" w14:textId="09EFE71C" w:rsidR="00193D47" w:rsidRPr="007B1765" w:rsidRDefault="00193D47" w:rsidP="00015F21">
      <w:pPr>
        <w:pStyle w:val="Heading2"/>
      </w:pPr>
      <w:r w:rsidRPr="007B1765">
        <w:t xml:space="preserve">Thurs </w:t>
      </w:r>
      <w:r w:rsidR="000837E8">
        <w:t>2/8</w:t>
      </w:r>
    </w:p>
    <w:p w14:paraId="2899F5CB" w14:textId="77777777" w:rsidR="00A31B37" w:rsidRDefault="00A31B37" w:rsidP="00015F21">
      <w:pPr>
        <w:pStyle w:val="Heading3"/>
      </w:pPr>
      <w:r>
        <w:t>In-Class:</w:t>
      </w:r>
    </w:p>
    <w:p w14:paraId="35773281" w14:textId="77777777" w:rsidR="00A31B37" w:rsidRPr="0005783B" w:rsidRDefault="00A31B37" w:rsidP="00015F21">
      <w:r w:rsidRPr="0005783B">
        <w:t>Feedback sessions – either conferences, peer review, or whole class workshops of student writing</w:t>
      </w:r>
    </w:p>
    <w:p w14:paraId="470BE469" w14:textId="561534C8" w:rsidR="00760985" w:rsidRPr="0005783B"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5E6D9D6E" w14:textId="2F17F0F0" w:rsidR="00760985" w:rsidRDefault="00760985" w:rsidP="00015F21">
      <w:pPr>
        <w:pStyle w:val="Heading2"/>
      </w:pPr>
      <w:r>
        <w:t>Sunday 2/11</w:t>
      </w:r>
    </w:p>
    <w:p w14:paraId="2E466A6D" w14:textId="5EE117F0" w:rsidR="00760985" w:rsidRPr="0005783B" w:rsidRDefault="00760985" w:rsidP="00694A6E">
      <w:pPr>
        <w:pStyle w:val="Heading3"/>
      </w:pPr>
      <w:r>
        <w:t xml:space="preserve">Text Analysis Due to </w:t>
      </w:r>
      <w:proofErr w:type="spellStart"/>
      <w:r>
        <w:t>Turnitin</w:t>
      </w:r>
      <w:proofErr w:type="spellEnd"/>
      <w:r>
        <w:t xml:space="preserve"> by 11pm</w:t>
      </w:r>
    </w:p>
    <w:p w14:paraId="69670BFD" w14:textId="132C482A" w:rsidR="00193D47" w:rsidRPr="00193D47" w:rsidRDefault="00193D47" w:rsidP="00015F21">
      <w:pPr>
        <w:pStyle w:val="Heading1"/>
      </w:pPr>
      <w:r w:rsidRPr="00193D47">
        <w:t>Week 6</w:t>
      </w:r>
      <w:r w:rsidR="003549A5">
        <w:t xml:space="preserve"> (Librarian classroom visit this week or next)</w:t>
      </w:r>
    </w:p>
    <w:p w14:paraId="1FAE8891" w14:textId="389B260B" w:rsidR="00193D47" w:rsidRPr="00193D47" w:rsidRDefault="00193D47" w:rsidP="00015F21">
      <w:pPr>
        <w:pStyle w:val="Heading2"/>
      </w:pPr>
      <w:r w:rsidRPr="00193D47">
        <w:lastRenderedPageBreak/>
        <w:t xml:space="preserve">Tues </w:t>
      </w:r>
      <w:r w:rsidR="000837E8">
        <w:t>2/13</w:t>
      </w:r>
    </w:p>
    <w:p w14:paraId="752CA7AC" w14:textId="103C3182" w:rsidR="00CA4DA4" w:rsidRDefault="003421D2" w:rsidP="00015F21">
      <w:pPr>
        <w:pStyle w:val="Heading3"/>
      </w:pPr>
      <w:r>
        <w:t>Read</w:t>
      </w:r>
      <w:r w:rsidR="00CA4DA4">
        <w:t xml:space="preserve"> before class:</w:t>
      </w:r>
    </w:p>
    <w:p w14:paraId="4D295F67" w14:textId="28DD5603" w:rsidR="00CA4DA4" w:rsidRPr="0005783B" w:rsidRDefault="00A220F7" w:rsidP="00015F21">
      <w:r w:rsidRPr="0005783B">
        <w:t xml:space="preserve">Norton </w:t>
      </w:r>
      <w:proofErr w:type="spellStart"/>
      <w:r w:rsidRPr="0005783B">
        <w:t>ch.</w:t>
      </w:r>
      <w:proofErr w:type="spellEnd"/>
      <w:r w:rsidRPr="0005783B">
        <w:t xml:space="preserve"> 15 “Annotated Bibliographies” pp. 188-196 and </w:t>
      </w:r>
      <w:proofErr w:type="spellStart"/>
      <w:r w:rsidRPr="0005783B">
        <w:t>ch.</w:t>
      </w:r>
      <w:proofErr w:type="spellEnd"/>
      <w:r w:rsidRPr="0005783B">
        <w:t xml:space="preserve"> 3 “Summarizing” pp. 33-35</w:t>
      </w:r>
    </w:p>
    <w:p w14:paraId="7519ADC7" w14:textId="2B83B29D" w:rsidR="00CA4DA4" w:rsidRDefault="00CA4DA4" w:rsidP="00015F21">
      <w:pPr>
        <w:pStyle w:val="Heading3"/>
      </w:pPr>
      <w:r>
        <w:t>In-Class:</w:t>
      </w:r>
    </w:p>
    <w:p w14:paraId="473DDE3D" w14:textId="0239890C" w:rsidR="00CA4DA4" w:rsidRPr="0005783B" w:rsidRDefault="008B2C9E" w:rsidP="00015F21">
      <w:r w:rsidRPr="0005783B">
        <w:t xml:space="preserve">Reflect on text analysis essay. </w:t>
      </w:r>
      <w:r w:rsidR="003421D2" w:rsidRPr="0005783B">
        <w:t>Introduction to annotated bibliography assignment and rubric. Practice creating model annotated bibliography entries.</w:t>
      </w:r>
      <w:r w:rsidR="00A220F7" w:rsidRPr="0005783B">
        <w:t xml:space="preserve"> You may want to use Norton </w:t>
      </w:r>
      <w:proofErr w:type="spellStart"/>
      <w:r w:rsidR="00A220F7" w:rsidRPr="0005783B">
        <w:t>ch.</w:t>
      </w:r>
      <w:proofErr w:type="spellEnd"/>
      <w:r w:rsidR="00A220F7" w:rsidRPr="0005783B">
        <w:t xml:space="preserve"> 29 “Assessing Your Own Writing” to have students reflect on/assess their text analysis papers.</w:t>
      </w:r>
    </w:p>
    <w:p w14:paraId="6E2EE05B" w14:textId="6BEDAAA3" w:rsidR="007B1765" w:rsidRDefault="00193D47" w:rsidP="00015F21">
      <w:pPr>
        <w:pStyle w:val="Heading2"/>
      </w:pPr>
      <w:r w:rsidRPr="00193D47">
        <w:t xml:space="preserve">Thurs </w:t>
      </w:r>
      <w:r w:rsidR="000837E8">
        <w:t>2/15</w:t>
      </w:r>
    </w:p>
    <w:p w14:paraId="533AE0CA" w14:textId="741D47F1" w:rsidR="003421D2" w:rsidRPr="00FE6E81" w:rsidRDefault="003421D2" w:rsidP="00015F21">
      <w:pPr>
        <w:pStyle w:val="Heading3"/>
      </w:pPr>
      <w:r>
        <w:t>Homework due</w:t>
      </w:r>
      <w:r w:rsidRPr="00FE6E81">
        <w:t xml:space="preserve">: </w:t>
      </w:r>
    </w:p>
    <w:p w14:paraId="14CE7BEE" w14:textId="078BE7BB" w:rsidR="003421D2" w:rsidRPr="0005783B" w:rsidRDefault="003421D2" w:rsidP="00015F21">
      <w:r w:rsidRPr="0005783B">
        <w:t>Interest inventory, bubble map, or other exercise to help students identify a topic for their research</w:t>
      </w:r>
    </w:p>
    <w:p w14:paraId="50750512" w14:textId="77777777" w:rsidR="003421D2" w:rsidRDefault="003421D2" w:rsidP="00015F21">
      <w:pPr>
        <w:pStyle w:val="Heading3"/>
      </w:pPr>
      <w:r>
        <w:t>In-Class:</w:t>
      </w:r>
    </w:p>
    <w:p w14:paraId="52459A3C" w14:textId="0696B66D" w:rsidR="003421D2" w:rsidRPr="0005783B" w:rsidRDefault="003421D2" w:rsidP="00015F21">
      <w:r w:rsidRPr="0005783B">
        <w:t>Creating a research question and beginning research</w:t>
      </w:r>
      <w:r w:rsidR="00FF5F14" w:rsidRPr="0005783B">
        <w:t>, using key terms for research</w:t>
      </w:r>
      <w:r w:rsidR="00A220F7" w:rsidRPr="0005783B">
        <w:t xml:space="preserve">. You may want to use Norton </w:t>
      </w:r>
      <w:proofErr w:type="spellStart"/>
      <w:r w:rsidR="00A220F7" w:rsidRPr="0005783B">
        <w:t>ch.</w:t>
      </w:r>
      <w:proofErr w:type="spellEnd"/>
      <w:r w:rsidR="00A220F7" w:rsidRPr="0005783B">
        <w:t xml:space="preserve"> 25 “Writing as Inquiry” and/or </w:t>
      </w:r>
      <w:proofErr w:type="spellStart"/>
      <w:r w:rsidR="00A220F7" w:rsidRPr="0005783B">
        <w:t>ch.</w:t>
      </w:r>
      <w:proofErr w:type="spellEnd"/>
      <w:r w:rsidR="00A220F7" w:rsidRPr="0005783B">
        <w:t xml:space="preserve"> 27 “Generating Ideas and Text.” </w:t>
      </w:r>
    </w:p>
    <w:p w14:paraId="78A0EB78" w14:textId="739CAB34" w:rsidR="00193D47" w:rsidRPr="00193D47" w:rsidRDefault="00193D47" w:rsidP="00015F21">
      <w:pPr>
        <w:pStyle w:val="Heading1"/>
      </w:pPr>
      <w:r w:rsidRPr="00193D47">
        <w:t>Week 7</w:t>
      </w:r>
      <w:r w:rsidR="003549A5">
        <w:t xml:space="preserve"> (Librarian classroom visit this week or the previous)</w:t>
      </w:r>
    </w:p>
    <w:p w14:paraId="4042D4B7" w14:textId="0EE07A8E" w:rsidR="00193D47" w:rsidRPr="00193D47" w:rsidRDefault="00193D47" w:rsidP="00015F21">
      <w:pPr>
        <w:pStyle w:val="Heading2"/>
      </w:pPr>
      <w:r w:rsidRPr="00193D47">
        <w:t xml:space="preserve">Tues </w:t>
      </w:r>
      <w:r w:rsidR="000837E8">
        <w:t>2/20</w:t>
      </w:r>
    </w:p>
    <w:p w14:paraId="691E08D7" w14:textId="1B6A4016" w:rsidR="00193D47" w:rsidRPr="003510FB" w:rsidRDefault="003421D2" w:rsidP="00015F21">
      <w:pPr>
        <w:pStyle w:val="Heading3"/>
      </w:pPr>
      <w:r>
        <w:t>Homework due</w:t>
      </w:r>
      <w:r w:rsidR="00193D47" w:rsidRPr="003510FB">
        <w:t xml:space="preserve">: </w:t>
      </w:r>
    </w:p>
    <w:p w14:paraId="507645E4" w14:textId="350BFAED" w:rsidR="00193D47" w:rsidRPr="0005783B" w:rsidRDefault="00F82447" w:rsidP="00015F21">
      <w:r w:rsidRPr="0005783B">
        <w:t>Bring 3 of your sources to class (either paper copies or electronic)</w:t>
      </w:r>
    </w:p>
    <w:p w14:paraId="77408C35" w14:textId="77777777" w:rsidR="00A220F7" w:rsidRDefault="00A220F7" w:rsidP="00015F21">
      <w:pPr>
        <w:pStyle w:val="Heading3"/>
      </w:pPr>
      <w:r>
        <w:t>Read before class:</w:t>
      </w:r>
    </w:p>
    <w:p w14:paraId="0BCDF51A" w14:textId="786BDD2B" w:rsidR="00A220F7" w:rsidRPr="0005783B" w:rsidRDefault="00A220F7" w:rsidP="00015F21">
      <w:r w:rsidRPr="0005783B">
        <w:t xml:space="preserve">Norton </w:t>
      </w:r>
      <w:proofErr w:type="spellStart"/>
      <w:r w:rsidRPr="0005783B">
        <w:t>ch.</w:t>
      </w:r>
      <w:proofErr w:type="spellEnd"/>
      <w:r w:rsidRPr="0005783B">
        <w:t xml:space="preserve"> 47 “Evaluating Sources” pp. 469-472</w:t>
      </w:r>
    </w:p>
    <w:p w14:paraId="55BC6A5D" w14:textId="77777777" w:rsidR="00CA4DA4" w:rsidRDefault="00CA4DA4" w:rsidP="00015F21">
      <w:pPr>
        <w:pStyle w:val="Heading3"/>
      </w:pPr>
      <w:r>
        <w:t>In-Class:</w:t>
      </w:r>
    </w:p>
    <w:p w14:paraId="646419DC" w14:textId="1DB0A85E" w:rsidR="00193D47" w:rsidRPr="003F6759" w:rsidRDefault="003421D2" w:rsidP="00015F21">
      <w:pPr>
        <w:rPr>
          <w:vertAlign w:val="superscript"/>
        </w:rPr>
      </w:pPr>
      <w:r w:rsidRPr="0005783B">
        <w:t xml:space="preserve">Identifying patterns and disagreements between research sources, </w:t>
      </w:r>
      <w:r w:rsidR="00F82447" w:rsidRPr="0005783B">
        <w:t>using MLA containers to create citations</w:t>
      </w:r>
    </w:p>
    <w:p w14:paraId="40460AE1" w14:textId="6F79D64D" w:rsidR="00193D47" w:rsidRPr="00193D47" w:rsidRDefault="00193D47" w:rsidP="00015F21">
      <w:pPr>
        <w:pStyle w:val="Heading2"/>
      </w:pPr>
      <w:r w:rsidRPr="00193D47">
        <w:t xml:space="preserve">Thurs </w:t>
      </w:r>
      <w:r w:rsidR="000837E8">
        <w:t>2/22</w:t>
      </w:r>
    </w:p>
    <w:p w14:paraId="62CB218C" w14:textId="77777777" w:rsidR="00F82447" w:rsidRPr="003510FB" w:rsidRDefault="00F82447" w:rsidP="00015F21">
      <w:pPr>
        <w:pStyle w:val="Heading3"/>
      </w:pPr>
      <w:r>
        <w:t>Homework due</w:t>
      </w:r>
      <w:r w:rsidRPr="003510FB">
        <w:t xml:space="preserve">: </w:t>
      </w:r>
    </w:p>
    <w:p w14:paraId="25D2DC6A" w14:textId="3181800F" w:rsidR="00F82447" w:rsidRPr="0005783B" w:rsidRDefault="00F82447" w:rsidP="00015F21">
      <w:r w:rsidRPr="0005783B">
        <w:t>Bring 2 addition</w:t>
      </w:r>
      <w:r w:rsidR="003F6759">
        <w:t>al</w:t>
      </w:r>
      <w:r w:rsidRPr="0005783B">
        <w:t xml:space="preserve"> sources to class (either paper copies or electronic)</w:t>
      </w:r>
    </w:p>
    <w:p w14:paraId="255E9F35" w14:textId="77777777" w:rsidR="00F82447" w:rsidRDefault="00F82447" w:rsidP="00015F21">
      <w:pPr>
        <w:pStyle w:val="Heading3"/>
      </w:pPr>
      <w:r>
        <w:t>In-Class:</w:t>
      </w:r>
    </w:p>
    <w:p w14:paraId="3A0E7FC8" w14:textId="486837E5" w:rsidR="00F82447" w:rsidRPr="0005783B" w:rsidRDefault="00F82447" w:rsidP="00015F21">
      <w:r w:rsidRPr="0005783B">
        <w:t>Continue MLA practice, visually map out connections and disagreements between sources</w:t>
      </w:r>
    </w:p>
    <w:p w14:paraId="3A6323D5" w14:textId="3B1A3BF1" w:rsidR="00F82447" w:rsidRPr="00F82447" w:rsidRDefault="00193D47" w:rsidP="00015F21">
      <w:pPr>
        <w:pStyle w:val="Heading1"/>
      </w:pPr>
      <w:r w:rsidRPr="00193D47">
        <w:t>Week 8</w:t>
      </w:r>
      <w:r w:rsidR="00C3292B">
        <w:t xml:space="preserve"> – Midterm Grading</w:t>
      </w:r>
      <w:r w:rsidR="00F82447">
        <w:t xml:space="preserve"> (This week or the next could be a conference week)</w:t>
      </w:r>
    </w:p>
    <w:p w14:paraId="06A4FB28" w14:textId="3A1B23CA" w:rsidR="00193D47" w:rsidRPr="00193D47" w:rsidRDefault="00193D47" w:rsidP="00015F21">
      <w:pPr>
        <w:pStyle w:val="Heading2"/>
      </w:pPr>
      <w:r w:rsidRPr="00193D47">
        <w:lastRenderedPageBreak/>
        <w:t xml:space="preserve">Tues </w:t>
      </w:r>
      <w:r w:rsidR="000837E8">
        <w:t>2/27</w:t>
      </w:r>
    </w:p>
    <w:p w14:paraId="41D3AE67" w14:textId="77777777" w:rsidR="00F82447" w:rsidRDefault="00F82447" w:rsidP="00015F21">
      <w:pPr>
        <w:pStyle w:val="Heading3"/>
      </w:pPr>
      <w:r>
        <w:t>In-Class:</w:t>
      </w:r>
    </w:p>
    <w:p w14:paraId="70D67690" w14:textId="77777777" w:rsidR="00F82447" w:rsidRPr="0005783B" w:rsidRDefault="00F82447" w:rsidP="00015F21">
      <w:r w:rsidRPr="0005783B">
        <w:t>Feedback sessions – either conferences, peer review, or whole class workshops of student writing</w:t>
      </w:r>
    </w:p>
    <w:p w14:paraId="6E8F67A6" w14:textId="12F8DAA8" w:rsidR="00F82447" w:rsidRPr="0005783B"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12CC0090" w14:textId="24234A08" w:rsidR="00245054" w:rsidRDefault="00193D47" w:rsidP="00015F21">
      <w:pPr>
        <w:pStyle w:val="Heading2"/>
      </w:pPr>
      <w:r w:rsidRPr="00193D47">
        <w:t xml:space="preserve">Thurs </w:t>
      </w:r>
      <w:r w:rsidR="000837E8">
        <w:t>3/1</w:t>
      </w:r>
    </w:p>
    <w:p w14:paraId="50BA1FAC" w14:textId="77777777" w:rsidR="00F82447" w:rsidRDefault="00F82447" w:rsidP="00015F21">
      <w:pPr>
        <w:pStyle w:val="Heading3"/>
      </w:pPr>
      <w:r>
        <w:t>In-Class:</w:t>
      </w:r>
    </w:p>
    <w:p w14:paraId="0F5DFAA1" w14:textId="77777777" w:rsidR="00F82447" w:rsidRPr="0005783B" w:rsidRDefault="00F82447" w:rsidP="00015F21">
      <w:r w:rsidRPr="0005783B">
        <w:t>Feedback sessions – either conferences, peer review, or whole class workshops of student writing</w:t>
      </w:r>
    </w:p>
    <w:p w14:paraId="2364B09B" w14:textId="5F858836" w:rsidR="00F82447" w:rsidRPr="0005783B"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5D70348D" w14:textId="449B10E3" w:rsidR="00193D47" w:rsidRDefault="00193D47" w:rsidP="00015F21">
      <w:pPr>
        <w:pStyle w:val="Heading1"/>
      </w:pPr>
      <w:r w:rsidRPr="00193D47">
        <w:t>Week 9</w:t>
      </w:r>
      <w:r w:rsidR="00F82447">
        <w:t xml:space="preserve"> (This week or the week before could be a conference week)</w:t>
      </w:r>
    </w:p>
    <w:p w14:paraId="0F75D2EA" w14:textId="228F0A2E" w:rsidR="00193D47" w:rsidRPr="00193D47" w:rsidRDefault="00193D47" w:rsidP="00015F21">
      <w:pPr>
        <w:pStyle w:val="Heading2"/>
      </w:pPr>
      <w:r w:rsidRPr="00193D47">
        <w:t xml:space="preserve">Tues </w:t>
      </w:r>
      <w:r w:rsidR="000837E8">
        <w:t>3/6</w:t>
      </w:r>
    </w:p>
    <w:p w14:paraId="68D7F409" w14:textId="77777777" w:rsidR="00F82447" w:rsidRDefault="00F82447" w:rsidP="00015F21">
      <w:pPr>
        <w:pStyle w:val="Heading3"/>
      </w:pPr>
      <w:r>
        <w:t>In-Class:</w:t>
      </w:r>
    </w:p>
    <w:p w14:paraId="3FB9F348" w14:textId="77777777" w:rsidR="00F82447" w:rsidRPr="0005783B" w:rsidRDefault="00F82447" w:rsidP="00015F21">
      <w:r w:rsidRPr="0005783B">
        <w:t>Feedback sessions – either conferences, peer review, or whole class workshops of student writing</w:t>
      </w:r>
    </w:p>
    <w:p w14:paraId="5BB6EE37" w14:textId="20C7618D" w:rsidR="00F82447" w:rsidRPr="0005783B"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09F7DEAB" w14:textId="10B763F8" w:rsidR="00193D47" w:rsidRPr="00193D47" w:rsidRDefault="00193D47" w:rsidP="00015F21">
      <w:pPr>
        <w:pStyle w:val="Heading2"/>
      </w:pPr>
      <w:r w:rsidRPr="00193D47">
        <w:t xml:space="preserve">Thurs </w:t>
      </w:r>
      <w:r w:rsidR="000837E8">
        <w:t>3/8</w:t>
      </w:r>
    </w:p>
    <w:p w14:paraId="13DDA4C0" w14:textId="77777777" w:rsidR="00F82447" w:rsidRDefault="00F82447" w:rsidP="00015F21">
      <w:pPr>
        <w:pStyle w:val="Heading3"/>
      </w:pPr>
      <w:r>
        <w:t>In-Class:</w:t>
      </w:r>
    </w:p>
    <w:p w14:paraId="39061B63" w14:textId="77777777" w:rsidR="00F82447" w:rsidRPr="0005783B" w:rsidRDefault="00F82447" w:rsidP="00015F21">
      <w:r w:rsidRPr="0005783B">
        <w:t>Feedback sessions – either conferences, peer review, or whole class workshops of student writing</w:t>
      </w:r>
    </w:p>
    <w:p w14:paraId="5EAFB1AC" w14:textId="7C602FB2" w:rsidR="00760985" w:rsidRPr="0005783B"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5157F120" w14:textId="6D8F6075" w:rsidR="00760985" w:rsidRDefault="00760985" w:rsidP="00015F21">
      <w:pPr>
        <w:pStyle w:val="Heading2"/>
      </w:pPr>
      <w:r>
        <w:t>Sunday 3/11</w:t>
      </w:r>
    </w:p>
    <w:p w14:paraId="153FF2F2" w14:textId="1112B3E2" w:rsidR="00760985" w:rsidRPr="0005783B" w:rsidRDefault="00760985" w:rsidP="00694A6E">
      <w:pPr>
        <w:pStyle w:val="Heading3"/>
      </w:pPr>
      <w:r>
        <w:t xml:space="preserve">Annotated Bibliography Due to </w:t>
      </w:r>
      <w:proofErr w:type="spellStart"/>
      <w:r>
        <w:t>Turnitin</w:t>
      </w:r>
      <w:proofErr w:type="spellEnd"/>
      <w:r>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4518EB97" w:rsidR="00193D47" w:rsidRPr="0005783B" w:rsidRDefault="00193D47" w:rsidP="00015F21">
      <w:pPr>
        <w:rPr>
          <w:rFonts w:cs="Estrangelo Edessa"/>
        </w:rPr>
      </w:pPr>
      <w:r w:rsidRPr="0005783B">
        <w:rPr>
          <w:rStyle w:val="Heading2Char"/>
          <w:sz w:val="24"/>
          <w:szCs w:val="24"/>
        </w:rPr>
        <w:t xml:space="preserve">Tues </w:t>
      </w:r>
      <w:r w:rsidR="000837E8" w:rsidRPr="0005783B">
        <w:rPr>
          <w:rStyle w:val="Heading2Char"/>
          <w:sz w:val="24"/>
          <w:szCs w:val="24"/>
        </w:rPr>
        <w:t>3/13</w:t>
      </w:r>
      <w:r w:rsidRPr="0005783B">
        <w:rPr>
          <w:rFonts w:cs="Estrangelo Edessa"/>
        </w:rPr>
        <w:tab/>
      </w:r>
    </w:p>
    <w:p w14:paraId="06CFA851" w14:textId="66419EAD" w:rsidR="00A04E1D" w:rsidRPr="008F7104" w:rsidRDefault="00760985" w:rsidP="00015F21">
      <w:pPr>
        <w:pStyle w:val="Heading3"/>
      </w:pPr>
      <w:r>
        <w:lastRenderedPageBreak/>
        <w:t>No Class – Spring Break</w:t>
      </w:r>
    </w:p>
    <w:p w14:paraId="6B1A3807" w14:textId="34C663E4" w:rsidR="00C758A5" w:rsidRPr="00FD7DEF" w:rsidRDefault="00CA4DA4" w:rsidP="00015F21">
      <w:pPr>
        <w:pStyle w:val="Heading2"/>
      </w:pPr>
      <w:r>
        <w:t xml:space="preserve">Thurs </w:t>
      </w:r>
      <w:r w:rsidR="000837E8">
        <w:t>3/15</w:t>
      </w:r>
    </w:p>
    <w:p w14:paraId="2A9934E0" w14:textId="23EC8C0E" w:rsidR="00193D47" w:rsidRPr="0005783B" w:rsidRDefault="00760985" w:rsidP="00694A6E">
      <w:pPr>
        <w:pStyle w:val="Heading3"/>
      </w:pPr>
      <w:r>
        <w:t>No Class – Spring Break</w:t>
      </w:r>
    </w:p>
    <w:p w14:paraId="528E42A0" w14:textId="77777777" w:rsidR="00193D47" w:rsidRPr="00193D47" w:rsidRDefault="00193D47" w:rsidP="00015F21">
      <w:pPr>
        <w:pStyle w:val="Heading1"/>
      </w:pPr>
      <w:r w:rsidRPr="00193D47">
        <w:t>Week 11</w:t>
      </w:r>
    </w:p>
    <w:p w14:paraId="278EEE27" w14:textId="382C7220" w:rsidR="00193D47" w:rsidRPr="00193D47" w:rsidRDefault="00193D47" w:rsidP="00015F21">
      <w:pPr>
        <w:pStyle w:val="Heading2"/>
      </w:pPr>
      <w:r w:rsidRPr="00193D47">
        <w:t xml:space="preserve">Tues </w:t>
      </w:r>
      <w:r w:rsidR="000837E8">
        <w:t>3/20</w:t>
      </w:r>
    </w:p>
    <w:p w14:paraId="5CB177BA" w14:textId="77777777" w:rsidR="00193D47" w:rsidRDefault="00193D47" w:rsidP="00015F21">
      <w:pPr>
        <w:pStyle w:val="Heading3"/>
      </w:pPr>
      <w:r w:rsidRPr="003510FB">
        <w:t xml:space="preserve">Read before class: </w:t>
      </w:r>
    </w:p>
    <w:p w14:paraId="0D553CE5" w14:textId="423AAFEF" w:rsidR="00A04E1D" w:rsidRPr="0005783B" w:rsidRDefault="00A220F7" w:rsidP="00015F21">
      <w:r w:rsidRPr="0005783B">
        <w:t xml:space="preserve">Norton </w:t>
      </w:r>
      <w:proofErr w:type="spellStart"/>
      <w:r w:rsidRPr="0005783B">
        <w:t>ch.</w:t>
      </w:r>
      <w:proofErr w:type="spellEnd"/>
      <w:r w:rsidRPr="0005783B">
        <w:t xml:space="preserve"> 13 “Arguing a Position” pp. 156-182</w:t>
      </w:r>
    </w:p>
    <w:p w14:paraId="20BF0771" w14:textId="77777777" w:rsidR="001B071F" w:rsidRDefault="001B071F" w:rsidP="00015F21">
      <w:pPr>
        <w:pStyle w:val="Heading3"/>
      </w:pPr>
      <w:r>
        <w:t>In-Class:</w:t>
      </w:r>
    </w:p>
    <w:p w14:paraId="60A478E6" w14:textId="7820EB5D" w:rsidR="001B071F" w:rsidRPr="0005783B" w:rsidRDefault="008B2C9E" w:rsidP="00015F21">
      <w:r w:rsidRPr="0005783B">
        <w:t xml:space="preserve">Reflect on annotated bibliography. </w:t>
      </w:r>
      <w:r w:rsidR="001B071F" w:rsidRPr="0005783B">
        <w:t xml:space="preserve">Introduction to </w:t>
      </w:r>
      <w:r w:rsidR="00F82447" w:rsidRPr="0005783B">
        <w:t>Research Paper assignment and Rubric, examine model texts</w:t>
      </w:r>
    </w:p>
    <w:p w14:paraId="1F4B0319" w14:textId="0488C2C6" w:rsidR="00193D47" w:rsidRPr="00193D47" w:rsidRDefault="00193D47" w:rsidP="00015F21">
      <w:pPr>
        <w:pStyle w:val="Heading2"/>
      </w:pPr>
      <w:r w:rsidRPr="00193D47">
        <w:t xml:space="preserve">Thurs </w:t>
      </w:r>
      <w:r w:rsidR="000837E8">
        <w:t>3/22</w:t>
      </w:r>
    </w:p>
    <w:p w14:paraId="6C4CDD40" w14:textId="6C42AF70" w:rsidR="001B071F" w:rsidRDefault="00F82447" w:rsidP="00015F21">
      <w:pPr>
        <w:pStyle w:val="Heading3"/>
      </w:pPr>
      <w:r>
        <w:t>Homework Due</w:t>
      </w:r>
      <w:r w:rsidR="001B071F">
        <w:t>:</w:t>
      </w:r>
    </w:p>
    <w:p w14:paraId="1934C59D" w14:textId="682EE4E1" w:rsidR="00193D47" w:rsidRPr="0005783B" w:rsidRDefault="00F82447" w:rsidP="00015F21">
      <w:r w:rsidRPr="0005783B">
        <w:t>Pitch for your research project</w:t>
      </w:r>
    </w:p>
    <w:p w14:paraId="79F92FB6" w14:textId="77777777" w:rsidR="00A220F7" w:rsidRDefault="00A220F7" w:rsidP="00015F21">
      <w:pPr>
        <w:pStyle w:val="Heading3"/>
      </w:pPr>
      <w:r w:rsidRPr="003510FB">
        <w:t xml:space="preserve">Read before class: </w:t>
      </w:r>
    </w:p>
    <w:p w14:paraId="0EE172AE" w14:textId="3D2A568F" w:rsidR="00A220F7" w:rsidRPr="0005783B" w:rsidRDefault="00A220F7" w:rsidP="00015F21">
      <w:r w:rsidRPr="0005783B">
        <w:t xml:space="preserve">Norton </w:t>
      </w:r>
      <w:proofErr w:type="spellStart"/>
      <w:r w:rsidRPr="0005783B">
        <w:t>ch.</w:t>
      </w:r>
      <w:proofErr w:type="spellEnd"/>
      <w:r w:rsidRPr="0005783B">
        <w:t xml:space="preserve"> 5 “Purpose,” </w:t>
      </w:r>
      <w:proofErr w:type="spellStart"/>
      <w:r w:rsidRPr="0005783B">
        <w:t>ch.</w:t>
      </w:r>
      <w:proofErr w:type="spellEnd"/>
      <w:r w:rsidRPr="0005783B">
        <w:t xml:space="preserve"> 6 “Audience,” </w:t>
      </w:r>
      <w:proofErr w:type="spellStart"/>
      <w:r w:rsidRPr="0005783B">
        <w:t>ch.</w:t>
      </w:r>
      <w:proofErr w:type="spellEnd"/>
      <w:r w:rsidRPr="0005783B">
        <w:t xml:space="preserve"> 8 “Stance” pp. 55-60 and 64-67</w:t>
      </w:r>
    </w:p>
    <w:p w14:paraId="49CA125A" w14:textId="0143A25E" w:rsidR="00F82447" w:rsidRDefault="00F82447" w:rsidP="00015F21">
      <w:pPr>
        <w:pStyle w:val="Heading3"/>
      </w:pPr>
      <w:r>
        <w:t>In-Class:</w:t>
      </w:r>
    </w:p>
    <w:p w14:paraId="1AB8AD98" w14:textId="493CADFE" w:rsidR="00F82447" w:rsidRPr="0005783B" w:rsidRDefault="00F82447" w:rsidP="00015F21">
      <w:r w:rsidRPr="0005783B">
        <w:t xml:space="preserve">Using the annotated bibliography to create a research project, </w:t>
      </w:r>
      <w:r w:rsidR="00014F4B" w:rsidRPr="0005783B">
        <w:t>review of claim/support/explanation, peer groups give feedback on project pitches</w:t>
      </w:r>
    </w:p>
    <w:p w14:paraId="188DC6A5" w14:textId="77777777" w:rsidR="00193D47" w:rsidRPr="00193D47" w:rsidRDefault="00193D47" w:rsidP="00015F21">
      <w:pPr>
        <w:pStyle w:val="Heading1"/>
      </w:pPr>
      <w:r w:rsidRPr="00193D47">
        <w:t>Week 12</w:t>
      </w:r>
    </w:p>
    <w:p w14:paraId="668E7164" w14:textId="07D380DB" w:rsidR="00193D47" w:rsidRDefault="00193D47" w:rsidP="00015F21">
      <w:pPr>
        <w:pStyle w:val="Heading2"/>
      </w:pPr>
      <w:r w:rsidRPr="00193D47">
        <w:t xml:space="preserve">Tues </w:t>
      </w:r>
      <w:r w:rsidR="000837E8">
        <w:t>3/27</w:t>
      </w:r>
    </w:p>
    <w:p w14:paraId="7D77587A" w14:textId="77777777" w:rsidR="00A220F7" w:rsidRDefault="00A220F7" w:rsidP="00015F21">
      <w:pPr>
        <w:pStyle w:val="Heading3"/>
      </w:pPr>
      <w:r w:rsidRPr="003510FB">
        <w:t xml:space="preserve">Read before class: </w:t>
      </w:r>
    </w:p>
    <w:p w14:paraId="668A325C" w14:textId="31CA881D" w:rsidR="00A220F7" w:rsidRPr="0005783B" w:rsidRDefault="00A220F7" w:rsidP="00015F21">
      <w:r w:rsidRPr="0005783B">
        <w:t xml:space="preserve">Norton </w:t>
      </w:r>
      <w:proofErr w:type="spellStart"/>
      <w:r w:rsidRPr="0005783B">
        <w:t>ch.</w:t>
      </w:r>
      <w:proofErr w:type="spellEnd"/>
      <w:r w:rsidRPr="0005783B">
        <w:t xml:space="preserve"> 48 “Synthesizing Ideas” pp. 473-477</w:t>
      </w:r>
    </w:p>
    <w:p w14:paraId="74194099" w14:textId="77777777" w:rsidR="008B2C9E" w:rsidRDefault="008B2C9E" w:rsidP="00015F21">
      <w:pPr>
        <w:pStyle w:val="Heading3"/>
      </w:pPr>
      <w:r>
        <w:t>In-Class:</w:t>
      </w:r>
    </w:p>
    <w:p w14:paraId="535B6407" w14:textId="5CFE8001" w:rsidR="008B2C9E" w:rsidRPr="0005783B" w:rsidRDefault="008B2C9E" w:rsidP="00015F21">
      <w:r w:rsidRPr="0005783B">
        <w:t>Organizing the research project, balancing sources with your ideas, integrating sources effectively</w:t>
      </w:r>
    </w:p>
    <w:p w14:paraId="032A54C7" w14:textId="04D413BE" w:rsidR="00193D47" w:rsidRPr="00193D47" w:rsidRDefault="00193D47" w:rsidP="00015F21">
      <w:pPr>
        <w:pStyle w:val="Heading2"/>
      </w:pPr>
      <w:r w:rsidRPr="00193D47">
        <w:t xml:space="preserve">Thurs </w:t>
      </w:r>
      <w:r w:rsidR="000837E8">
        <w:t>3/29</w:t>
      </w:r>
    </w:p>
    <w:p w14:paraId="46734D4D" w14:textId="76E6548A" w:rsidR="008B2C9E" w:rsidRDefault="008B2C9E" w:rsidP="00015F21">
      <w:pPr>
        <w:pStyle w:val="Heading3"/>
      </w:pPr>
      <w:r>
        <w:t>Homework Due:</w:t>
      </w:r>
    </w:p>
    <w:p w14:paraId="506968CD" w14:textId="7D462AB0" w:rsidR="008B2C9E" w:rsidRPr="0005783B" w:rsidRDefault="008B2C9E" w:rsidP="00015F21">
      <w:r w:rsidRPr="0005783B">
        <w:t>Outline for research project</w:t>
      </w:r>
    </w:p>
    <w:p w14:paraId="07D0288B" w14:textId="77777777" w:rsidR="008B2C9E" w:rsidRDefault="008B2C9E" w:rsidP="00015F21">
      <w:pPr>
        <w:pStyle w:val="Heading3"/>
      </w:pPr>
      <w:r>
        <w:t>In-Class:</w:t>
      </w:r>
    </w:p>
    <w:p w14:paraId="57B012D1" w14:textId="37EBB34E" w:rsidR="008B2C9E" w:rsidRPr="0005783B" w:rsidRDefault="008B2C9E" w:rsidP="00015F21">
      <w:r w:rsidRPr="0005783B">
        <w:t>Addressing counterarguments and thinking about audience, effective use of multimodal elements</w:t>
      </w:r>
    </w:p>
    <w:p w14:paraId="25D08E00" w14:textId="56457E12" w:rsidR="00193D47" w:rsidRPr="00193D47" w:rsidRDefault="00193D47" w:rsidP="00015F21">
      <w:pPr>
        <w:pStyle w:val="Heading1"/>
      </w:pPr>
      <w:r w:rsidRPr="00193D47">
        <w:lastRenderedPageBreak/>
        <w:t>Week 13</w:t>
      </w:r>
      <w:r w:rsidR="00F82447">
        <w:t xml:space="preserve"> (This week or the next could be a conference week)</w:t>
      </w:r>
    </w:p>
    <w:p w14:paraId="3A9A2656" w14:textId="1DBCB778" w:rsidR="00193D47" w:rsidRPr="00193D47" w:rsidRDefault="00193D47" w:rsidP="00015F21">
      <w:pPr>
        <w:pStyle w:val="Heading2"/>
      </w:pPr>
      <w:r w:rsidRPr="00193D47">
        <w:t xml:space="preserve">Tues </w:t>
      </w:r>
      <w:r w:rsidR="000837E8">
        <w:t>4/3</w:t>
      </w:r>
    </w:p>
    <w:p w14:paraId="55B29FDD" w14:textId="77777777" w:rsidR="00F82447" w:rsidRDefault="00F82447" w:rsidP="00015F21">
      <w:pPr>
        <w:pStyle w:val="Heading3"/>
      </w:pPr>
      <w:r>
        <w:t>In-Class:</w:t>
      </w:r>
    </w:p>
    <w:p w14:paraId="40ABBFFF" w14:textId="77777777" w:rsidR="00F82447" w:rsidRPr="0005783B" w:rsidRDefault="00F82447" w:rsidP="00015F21">
      <w:r w:rsidRPr="0005783B">
        <w:t>Feedback sessions – either conferences, peer review, or whole class workshops of student writing</w:t>
      </w:r>
    </w:p>
    <w:p w14:paraId="17F163E5" w14:textId="7AB78C27" w:rsidR="00F82447" w:rsidRPr="0005783B" w:rsidRDefault="00F82447" w:rsidP="00015F21">
      <w:r w:rsidRPr="0005783B">
        <w:t xml:space="preserve">Lesson on the following (according to class needs): Plagiarism prevention lesson, </w:t>
      </w:r>
      <w:r w:rsidR="00014F4B" w:rsidRPr="0005783B">
        <w:t>balancing sources and author voice, global revision vs, lower-order editing, sentence drafts to examine sentence variety and structure, creative intros and conclusions, use of multimodal elements</w:t>
      </w:r>
    </w:p>
    <w:p w14:paraId="3513E7C1" w14:textId="3B78238D" w:rsidR="00193D47" w:rsidRPr="00193D47" w:rsidRDefault="00193D47" w:rsidP="00015F21">
      <w:pPr>
        <w:pStyle w:val="Heading2"/>
      </w:pPr>
      <w:r w:rsidRPr="00193D47">
        <w:t xml:space="preserve">Thurs </w:t>
      </w:r>
      <w:r w:rsidR="000837E8">
        <w:t>4/5</w:t>
      </w:r>
    </w:p>
    <w:p w14:paraId="3BEE1566" w14:textId="77777777" w:rsidR="00F82447" w:rsidRDefault="00F82447" w:rsidP="00015F21">
      <w:pPr>
        <w:pStyle w:val="Heading3"/>
      </w:pPr>
      <w:r>
        <w:t>In-Class:</w:t>
      </w:r>
    </w:p>
    <w:p w14:paraId="37B7C731" w14:textId="77777777" w:rsidR="00F82447" w:rsidRPr="0005783B" w:rsidRDefault="00F82447" w:rsidP="00015F21">
      <w:r w:rsidRPr="0005783B">
        <w:t>Feedback sessions – either conferences, peer review, or whole class workshops of student writing</w:t>
      </w:r>
    </w:p>
    <w:p w14:paraId="0C881D54" w14:textId="77777777" w:rsidR="00014F4B" w:rsidRPr="0005783B" w:rsidRDefault="00014F4B"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02FED40A" w:rsidR="00193D47" w:rsidRPr="00193D47" w:rsidRDefault="00193D47" w:rsidP="00015F21">
      <w:pPr>
        <w:pStyle w:val="Heading2"/>
      </w:pPr>
      <w:r w:rsidRPr="00193D47">
        <w:t xml:space="preserve">Tues </w:t>
      </w:r>
      <w:r w:rsidR="000837E8">
        <w:t>4/10</w:t>
      </w:r>
    </w:p>
    <w:p w14:paraId="60DA44A6" w14:textId="77777777" w:rsidR="00F82447" w:rsidRDefault="00F82447" w:rsidP="00015F21">
      <w:pPr>
        <w:pStyle w:val="Heading3"/>
      </w:pPr>
      <w:r>
        <w:t>In-Class:</w:t>
      </w:r>
    </w:p>
    <w:p w14:paraId="308878C9" w14:textId="77777777" w:rsidR="00F82447" w:rsidRPr="0005783B" w:rsidRDefault="00F82447" w:rsidP="00015F21">
      <w:r w:rsidRPr="0005783B">
        <w:t>Feedback sessions – either conferences, peer review, or whole class workshops of student writing</w:t>
      </w:r>
    </w:p>
    <w:p w14:paraId="5CD9E592" w14:textId="77777777" w:rsidR="00014F4B" w:rsidRPr="0005783B" w:rsidRDefault="00014F4B"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3255CB01" w:rsidR="00193D47" w:rsidRPr="00193D47" w:rsidRDefault="00193D47" w:rsidP="00015F21">
      <w:pPr>
        <w:pStyle w:val="Heading2"/>
      </w:pPr>
      <w:r w:rsidRPr="00193D47">
        <w:t xml:space="preserve">Thurs </w:t>
      </w:r>
      <w:r w:rsidR="000837E8">
        <w:t>4/12</w:t>
      </w:r>
    </w:p>
    <w:p w14:paraId="787FD273" w14:textId="77777777" w:rsidR="00F82447" w:rsidRDefault="00F82447" w:rsidP="00015F21">
      <w:pPr>
        <w:pStyle w:val="Heading3"/>
      </w:pPr>
      <w:r>
        <w:t>In-Class:</w:t>
      </w:r>
    </w:p>
    <w:p w14:paraId="5AB982C2" w14:textId="77777777" w:rsidR="00F82447" w:rsidRPr="0005783B" w:rsidRDefault="00F82447" w:rsidP="00015F21">
      <w:r w:rsidRPr="0005783B">
        <w:t>Feedback sessions – either conferences, peer review, or whole class workshops of student writing</w:t>
      </w:r>
    </w:p>
    <w:p w14:paraId="2E490BE0" w14:textId="77777777" w:rsidR="00014F4B" w:rsidRPr="0005783B" w:rsidRDefault="00014F4B"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693EA263" w14:textId="1AF399A4" w:rsidR="001B071F" w:rsidRDefault="001B071F" w:rsidP="00015F21">
      <w:pPr>
        <w:pStyle w:val="Heading2"/>
      </w:pPr>
      <w:r>
        <w:lastRenderedPageBreak/>
        <w:t xml:space="preserve">Sunday </w:t>
      </w:r>
      <w:r w:rsidR="00760985">
        <w:t>4/15</w:t>
      </w:r>
    </w:p>
    <w:p w14:paraId="5045DB20" w14:textId="2AD45150" w:rsidR="001B071F" w:rsidRPr="001B071F" w:rsidRDefault="00760985" w:rsidP="00015F21">
      <w:pPr>
        <w:pStyle w:val="Heading3"/>
      </w:pPr>
      <w:r>
        <w:t>Researched Argument</w:t>
      </w:r>
      <w:r w:rsidR="001B071F">
        <w:t xml:space="preserve"> Due to </w:t>
      </w:r>
      <w:proofErr w:type="spellStart"/>
      <w:r w:rsidR="001B071F">
        <w:t>Turnitin</w:t>
      </w:r>
      <w:proofErr w:type="spellEnd"/>
      <w:r w:rsidR="001B071F">
        <w:t xml:space="preserve"> by 11pm</w:t>
      </w:r>
    </w:p>
    <w:p w14:paraId="38A4DABB" w14:textId="77777777" w:rsidR="00193D47" w:rsidRPr="00193D47" w:rsidRDefault="00193D47" w:rsidP="00015F21">
      <w:pPr>
        <w:pStyle w:val="Heading1"/>
      </w:pPr>
      <w:r w:rsidRPr="00193D47">
        <w:t>Week 15</w:t>
      </w:r>
    </w:p>
    <w:p w14:paraId="15348FD1" w14:textId="2C39D869" w:rsidR="00193D47" w:rsidRPr="00193D47" w:rsidRDefault="00193D47" w:rsidP="00015F21">
      <w:pPr>
        <w:pStyle w:val="Heading2"/>
      </w:pPr>
      <w:r w:rsidRPr="00193D47">
        <w:t xml:space="preserve">Tues </w:t>
      </w:r>
      <w:r w:rsidR="000837E8">
        <w:t>4/17</w:t>
      </w:r>
    </w:p>
    <w:p w14:paraId="07119B04" w14:textId="77777777" w:rsidR="008B2C9E" w:rsidRDefault="008B2C9E" w:rsidP="00015F21">
      <w:pPr>
        <w:pStyle w:val="Heading3"/>
      </w:pPr>
      <w:r w:rsidRPr="003510FB">
        <w:t xml:space="preserve">Read before class: </w:t>
      </w:r>
    </w:p>
    <w:p w14:paraId="49748A52" w14:textId="64429394" w:rsidR="008B2C9E" w:rsidRPr="0005783B" w:rsidRDefault="00A220F7" w:rsidP="00015F21">
      <w:r w:rsidRPr="0005783B">
        <w:t xml:space="preserve">Norton </w:t>
      </w:r>
      <w:proofErr w:type="spellStart"/>
      <w:r w:rsidRPr="0005783B">
        <w:t>ch.</w:t>
      </w:r>
      <w:proofErr w:type="spellEnd"/>
      <w:r w:rsidRPr="0005783B">
        <w:t xml:space="preserve"> 32 “Compiling a Portfolio” pp. 318-325</w:t>
      </w:r>
    </w:p>
    <w:p w14:paraId="16EB4987" w14:textId="77777777" w:rsidR="008B2C9E" w:rsidRDefault="008B2C9E" w:rsidP="00015F21">
      <w:pPr>
        <w:pStyle w:val="Heading3"/>
      </w:pPr>
      <w:r>
        <w:t>Homework Due:</w:t>
      </w:r>
    </w:p>
    <w:p w14:paraId="5B707C6F" w14:textId="2E6E725B" w:rsidR="008B2C9E" w:rsidRPr="0005783B" w:rsidRDefault="008B2C9E" w:rsidP="00015F21">
      <w:r w:rsidRPr="0005783B">
        <w:t>Bring copies of previous assignments to class</w:t>
      </w:r>
    </w:p>
    <w:p w14:paraId="0562979A" w14:textId="77777777" w:rsidR="008B2C9E" w:rsidRDefault="008B2C9E" w:rsidP="00015F21">
      <w:pPr>
        <w:pStyle w:val="Heading3"/>
      </w:pPr>
      <w:r>
        <w:t>In-Class:</w:t>
      </w:r>
    </w:p>
    <w:p w14:paraId="325EAA4A" w14:textId="0F0CD102" w:rsidR="008B2C9E" w:rsidRPr="0005783B" w:rsidRDefault="00256F3F" w:rsidP="00015F21">
      <w:r w:rsidRPr="0005783B">
        <w:t>Reflect on research project. Introduction to portfolio assignment. Reflect on work of the semester.</w:t>
      </w:r>
    </w:p>
    <w:p w14:paraId="5F495190" w14:textId="478B6A2E" w:rsidR="00193D47" w:rsidRPr="00193D47" w:rsidRDefault="00193D47" w:rsidP="00015F21">
      <w:pPr>
        <w:pStyle w:val="Heading2"/>
      </w:pPr>
      <w:r w:rsidRPr="00193D47">
        <w:t xml:space="preserve">Thurs </w:t>
      </w:r>
      <w:r w:rsidR="000837E8">
        <w:t>4/19</w:t>
      </w:r>
    </w:p>
    <w:p w14:paraId="2945EC38" w14:textId="77777777" w:rsidR="00BB3760" w:rsidRPr="00D9451B" w:rsidRDefault="00BB3760" w:rsidP="00015F21">
      <w:pPr>
        <w:pStyle w:val="Heading3"/>
      </w:pPr>
      <w:r w:rsidRPr="00D9451B">
        <w:t xml:space="preserve">Read before class: </w:t>
      </w:r>
    </w:p>
    <w:p w14:paraId="7A83E559" w14:textId="52618825" w:rsidR="00BB3760" w:rsidRPr="0005783B" w:rsidRDefault="00BB3760" w:rsidP="00015F21">
      <w:r w:rsidRPr="00D9451B">
        <w:t xml:space="preserve">Norton </w:t>
      </w:r>
      <w:r w:rsidR="00D9451B" w:rsidRPr="00D9451B">
        <w:t>pp. 307-312</w:t>
      </w:r>
      <w:r w:rsidRPr="00D9451B">
        <w:t xml:space="preserve"> “</w:t>
      </w:r>
      <w:r w:rsidR="00D9451B" w:rsidRPr="00D9451B">
        <w:t xml:space="preserve">Revising” </w:t>
      </w:r>
    </w:p>
    <w:p w14:paraId="1635B285" w14:textId="77777777" w:rsidR="00256F3F" w:rsidRDefault="00256F3F" w:rsidP="00015F21">
      <w:pPr>
        <w:pStyle w:val="Heading3"/>
      </w:pPr>
      <w:r>
        <w:t>In-Class:</w:t>
      </w:r>
    </w:p>
    <w:p w14:paraId="1F6429B0" w14:textId="44C5C196" w:rsidR="00193D47" w:rsidRPr="0005783B" w:rsidRDefault="00256F3F" w:rsidP="00015F21">
      <w:r w:rsidRPr="0005783B">
        <w:t>Global revision techniques, ideas for the portfolio reflection letter.</w:t>
      </w:r>
    </w:p>
    <w:p w14:paraId="609FF87D" w14:textId="77777777" w:rsidR="00193D47" w:rsidRPr="00193D47" w:rsidRDefault="00193D47" w:rsidP="00015F21">
      <w:pPr>
        <w:pStyle w:val="Heading1"/>
      </w:pPr>
      <w:r w:rsidRPr="00193D47">
        <w:t>Week 16</w:t>
      </w:r>
    </w:p>
    <w:p w14:paraId="3217F887" w14:textId="11A9F6D5" w:rsidR="00193D47" w:rsidRPr="00193D47" w:rsidRDefault="00193D47" w:rsidP="00015F21">
      <w:pPr>
        <w:pStyle w:val="Heading2"/>
      </w:pPr>
      <w:r w:rsidRPr="00193D47">
        <w:t xml:space="preserve">Tues </w:t>
      </w:r>
      <w:r w:rsidR="000837E8">
        <w:t>4/24</w:t>
      </w:r>
    </w:p>
    <w:p w14:paraId="250E4726" w14:textId="77777777" w:rsidR="00256F3F" w:rsidRDefault="00256F3F" w:rsidP="00015F21">
      <w:pPr>
        <w:pStyle w:val="Heading3"/>
      </w:pPr>
      <w:r>
        <w:t>In-Class:</w:t>
      </w:r>
    </w:p>
    <w:p w14:paraId="60D75952" w14:textId="71A082C9" w:rsidR="00256F3F" w:rsidRPr="0005783B" w:rsidRDefault="00256F3F" w:rsidP="00015F21">
      <w:r w:rsidRPr="0005783B">
        <w:t>Feedback sessions that focus on global revision and reflection</w:t>
      </w:r>
    </w:p>
    <w:p w14:paraId="24983258" w14:textId="00CCA25C" w:rsidR="00193D47" w:rsidRPr="00193D47" w:rsidRDefault="00193D47" w:rsidP="00015F21">
      <w:pPr>
        <w:pStyle w:val="Heading2"/>
      </w:pPr>
      <w:r w:rsidRPr="00193D47">
        <w:t xml:space="preserve">Thurs </w:t>
      </w:r>
      <w:r w:rsidR="000837E8">
        <w:t>4/26</w:t>
      </w:r>
    </w:p>
    <w:p w14:paraId="26A0E340" w14:textId="77777777" w:rsidR="001B071F" w:rsidRDefault="00FE6E81" w:rsidP="00015F21">
      <w:pPr>
        <w:pStyle w:val="Heading3"/>
      </w:pPr>
      <w:r>
        <w:t xml:space="preserve"> </w:t>
      </w:r>
      <w:r w:rsidR="001B071F">
        <w:t>In-Class:</w:t>
      </w:r>
    </w:p>
    <w:p w14:paraId="3D3DD57E" w14:textId="35C65D6B" w:rsidR="00256F3F" w:rsidRPr="0005783B" w:rsidRDefault="00256F3F" w:rsidP="00015F21">
      <w:r w:rsidRPr="0005783B">
        <w:t xml:space="preserve">Feedback sessions that </w:t>
      </w:r>
      <w:r w:rsidRPr="00015F21">
        <w:t>focus</w:t>
      </w:r>
      <w:r w:rsidRPr="0005783B">
        <w:t xml:space="preserve"> on global revision and reflection</w:t>
      </w:r>
    </w:p>
    <w:p w14:paraId="176F2AC1" w14:textId="41122DE4" w:rsidR="00193D47" w:rsidRPr="005257FB" w:rsidRDefault="00193D47" w:rsidP="00015F21">
      <w:pPr>
        <w:pStyle w:val="Heading1"/>
      </w:pPr>
      <w:r>
        <w:t>**</w:t>
      </w:r>
      <w:r w:rsidRPr="005257FB">
        <w:t>Final Exam</w:t>
      </w:r>
      <w:r w:rsidR="00BE5294">
        <w:t>—Portfolio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34989986" w14:textId="75B49109" w:rsidR="003816EB" w:rsidRDefault="003F6759" w:rsidP="00015F21">
      <w:pPr>
        <w:pStyle w:val="Title"/>
      </w:pPr>
      <w:r>
        <w:lastRenderedPageBreak/>
        <w:t>Claim/Support/Explanatio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10237ED2" w:rsidR="00015F21" w:rsidRPr="00BB3760" w:rsidRDefault="00015F21" w:rsidP="00015F21">
      <w:r>
        <w:t xml:space="preserve">Teachers should stress that the claim/support/explanation elements can appear in any </w:t>
      </w:r>
      <w:proofErr w:type="gramStart"/>
      <w:r>
        <w:t>order  in</w:t>
      </w:r>
      <w:proofErr w:type="gramEnd"/>
      <w:r>
        <w:t xml:space="preserve">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2"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3"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6F5C2E">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6F5C2E">
      <w:pPr>
        <w:pStyle w:val="Heading1"/>
      </w:pPr>
      <w:r>
        <w:t>Scheduling</w:t>
      </w:r>
    </w:p>
    <w:p w14:paraId="01A06DA6" w14:textId="20077131" w:rsidR="006F5C2E" w:rsidRDefault="006F5C2E" w:rsidP="00D9451B">
      <w:r>
        <w:t xml:space="preserve">You may substitute one week of class per unit to hold conferences with your students. Create a schedule that is manageable for you. Consider the number of students you need to conference with, </w:t>
      </w:r>
      <w:r w:rsidR="00983E1B">
        <w:t xml:space="preserve">and </w:t>
      </w:r>
      <w:r>
        <w:t>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6F5C2E">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6F5C2E">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7C0AE0">
      <w:pPr>
        <w:pStyle w:val="Heading1"/>
      </w:pPr>
      <w:r>
        <w:t>Definition</w:t>
      </w:r>
    </w:p>
    <w:p w14:paraId="5128CC91" w14:textId="520AA0B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w:t>
      </w:r>
      <w:r w:rsidR="00983E1B">
        <w:t>have</w:t>
      </w:r>
      <w:r w:rsidR="007C0AE0">
        <w:t xml:space="preserve"> more student-led conversations.</w:t>
      </w:r>
    </w:p>
    <w:p w14:paraId="4852971D" w14:textId="77777777" w:rsidR="002475FE" w:rsidRDefault="002475FE" w:rsidP="00D9451B"/>
    <w:p w14:paraId="090937A1" w14:textId="41A7CD17" w:rsidR="007C0AE0" w:rsidRDefault="007C0AE0" w:rsidP="007C0AE0">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2E77DE8F" w14:textId="77777777" w:rsidR="005A669B" w:rsidRDefault="005A669B" w:rsidP="00D9451B"/>
    <w:p w14:paraId="47A1F103" w14:textId="7CC4AC00" w:rsidR="005A669B" w:rsidRDefault="005A669B" w:rsidP="00D9451B">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w:t>
      </w:r>
      <w:r w:rsidR="00983E1B">
        <w:t xml:space="preserve">and </w:t>
      </w:r>
      <w:r>
        <w:t xml:space="preserve">reaffirm student writing. Make these first sessions less about constructive criticism and more about affirmation. </w:t>
      </w:r>
    </w:p>
    <w:p w14:paraId="0700A511" w14:textId="77777777" w:rsidR="002475FE" w:rsidRDefault="002475FE" w:rsidP="00D9451B"/>
    <w:p w14:paraId="46A170BF" w14:textId="556249AE" w:rsidR="002475FE" w:rsidRDefault="002475FE" w:rsidP="007C0AE0">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7C0AE0">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4199B014" w:rsidR="007C0AE0" w:rsidRDefault="007C0AE0" w:rsidP="004B6E4C">
      <w:pPr>
        <w:pStyle w:val="Heading1"/>
      </w:pPr>
      <w:r>
        <w:t>Forms of Peer Review – can be combined</w:t>
      </w:r>
      <w:r w:rsidR="00983E1B">
        <w:t xml:space="preserve"> &amp;</w:t>
      </w:r>
      <w:r>
        <w:t xml:space="preserve">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3F691F3E" w:rsidR="007C0AE0" w:rsidRDefault="007C0AE0" w:rsidP="007C0AE0">
      <w:r>
        <w:t>Read aloud sessions – students in small groups take turns reading their papers to one another and then giving feedback. Alternative: students could read a peer</w:t>
      </w:r>
      <w:r w:rsidR="00983E1B">
        <w:t>’</w:t>
      </w:r>
      <w:r>
        <w:t>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4B6E4C">
      <w:pPr>
        <w:pStyle w:val="Heading1"/>
      </w:pPr>
      <w:r>
        <w:t>Technology</w:t>
      </w:r>
    </w:p>
    <w:p w14:paraId="29E2F4F0" w14:textId="4004C8F5" w:rsidR="007C0AE0" w:rsidRDefault="007C0AE0" w:rsidP="007C0AE0">
      <w:r>
        <w:t xml:space="preserve">Google docs, </w:t>
      </w:r>
      <w:proofErr w:type="spellStart"/>
      <w:r>
        <w:t>Turnitin</w:t>
      </w:r>
      <w:proofErr w:type="spellEnd"/>
      <w:r>
        <w:t xml:space="preserve">, </w:t>
      </w:r>
      <w:r w:rsidR="00983E1B">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5F395B00" w14:textId="77777777" w:rsidR="000A1118" w:rsidRDefault="000A1118" w:rsidP="007C0AE0"/>
    <w:p w14:paraId="5B111193" w14:textId="77777777" w:rsidR="000A1118" w:rsidRDefault="000A1118" w:rsidP="000A1118">
      <w:pPr>
        <w:pStyle w:val="Heading1"/>
      </w:pPr>
      <w:r>
        <w:t>Reminder</w:t>
      </w:r>
    </w:p>
    <w:p w14:paraId="38DC1775" w14:textId="77777777" w:rsidR="000A1118" w:rsidRPr="007C0AE0" w:rsidRDefault="000A1118" w:rsidP="000A1118">
      <w:r>
        <w:t>The primary value of peer review is not what the writer gets from the reader but instead the reader’s experience of reading and responding to a peer draft.</w:t>
      </w:r>
    </w:p>
    <w:p w14:paraId="3664FB7F" w14:textId="77777777" w:rsidR="000A1118" w:rsidRPr="007C0AE0" w:rsidRDefault="000A1118" w:rsidP="007C0AE0"/>
    <w:sectPr w:rsidR="000A1118"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7-17T11:00:00Z" w:initials="Office">
    <w:p w14:paraId="6AED7084" w14:textId="77777777" w:rsidR="00ED01DA" w:rsidRDefault="00ED01DA" w:rsidP="00ED01DA">
      <w:pPr>
        <w:pStyle w:val="CommentText"/>
      </w:pPr>
      <w:r>
        <w:rPr>
          <w:rStyle w:val="CommentReference"/>
        </w:rPr>
        <w:annotationRef/>
      </w:r>
      <w:r>
        <w:t>Updated in fall 2018</w:t>
      </w:r>
    </w:p>
  </w:comment>
  <w:comment w:id="1" w:author="Microsoft Office User" w:date="2018-07-17T11:00:00Z" w:initials="Office">
    <w:p w14:paraId="32025CE2" w14:textId="77777777" w:rsidR="00ED01DA" w:rsidRDefault="00ED01DA" w:rsidP="00ED01DA">
      <w:pPr>
        <w:pStyle w:val="CommentText"/>
      </w:pPr>
      <w:r>
        <w:rPr>
          <w:rStyle w:val="CommentReference"/>
        </w:rPr>
        <w:annotationRef/>
      </w:r>
      <w:r>
        <w:t>Updated in fall 2018</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ED7084" w15:done="0"/>
  <w15:commentEx w15:paraId="32025CE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0"/>
  </w:num>
  <w:num w:numId="9">
    <w:abstractNumId w:val="13"/>
  </w:num>
  <w:num w:numId="10">
    <w:abstractNumId w:val="11"/>
  </w:num>
  <w:num w:numId="11">
    <w:abstractNumId w:val="9"/>
  </w:num>
  <w:num w:numId="12">
    <w:abstractNumId w:val="6"/>
  </w:num>
  <w:num w:numId="13">
    <w:abstractNumId w:val="12"/>
  </w:num>
  <w:num w:numId="14">
    <w:abstractNumId w:val="8"/>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5783B"/>
    <w:rsid w:val="0007490E"/>
    <w:rsid w:val="000837E8"/>
    <w:rsid w:val="000A1118"/>
    <w:rsid w:val="000D0F64"/>
    <w:rsid w:val="000F4380"/>
    <w:rsid w:val="00106F80"/>
    <w:rsid w:val="00127372"/>
    <w:rsid w:val="00156D61"/>
    <w:rsid w:val="00165DC9"/>
    <w:rsid w:val="001923FB"/>
    <w:rsid w:val="00193D47"/>
    <w:rsid w:val="001B071F"/>
    <w:rsid w:val="001C09BF"/>
    <w:rsid w:val="001F65C4"/>
    <w:rsid w:val="00212C8D"/>
    <w:rsid w:val="00216271"/>
    <w:rsid w:val="00245054"/>
    <w:rsid w:val="002475FE"/>
    <w:rsid w:val="00250A57"/>
    <w:rsid w:val="00256F3F"/>
    <w:rsid w:val="002C1EE2"/>
    <w:rsid w:val="003421D2"/>
    <w:rsid w:val="003510FB"/>
    <w:rsid w:val="003549A5"/>
    <w:rsid w:val="0035643B"/>
    <w:rsid w:val="003816EB"/>
    <w:rsid w:val="0039527F"/>
    <w:rsid w:val="003A4E2F"/>
    <w:rsid w:val="003E325D"/>
    <w:rsid w:val="003F6759"/>
    <w:rsid w:val="004B2AB0"/>
    <w:rsid w:val="004B6E4C"/>
    <w:rsid w:val="004D6128"/>
    <w:rsid w:val="00520A5F"/>
    <w:rsid w:val="005257FB"/>
    <w:rsid w:val="00542D16"/>
    <w:rsid w:val="005965CA"/>
    <w:rsid w:val="005A669B"/>
    <w:rsid w:val="005A727A"/>
    <w:rsid w:val="00600967"/>
    <w:rsid w:val="00653639"/>
    <w:rsid w:val="00662E69"/>
    <w:rsid w:val="00694A6E"/>
    <w:rsid w:val="006D0FBD"/>
    <w:rsid w:val="006D3147"/>
    <w:rsid w:val="006D5978"/>
    <w:rsid w:val="006F5C2E"/>
    <w:rsid w:val="00760985"/>
    <w:rsid w:val="00784696"/>
    <w:rsid w:val="007B1765"/>
    <w:rsid w:val="007C0AE0"/>
    <w:rsid w:val="00844EEC"/>
    <w:rsid w:val="00851608"/>
    <w:rsid w:val="00862B97"/>
    <w:rsid w:val="00895D06"/>
    <w:rsid w:val="008B2446"/>
    <w:rsid w:val="008B2C9E"/>
    <w:rsid w:val="008F7104"/>
    <w:rsid w:val="00907C11"/>
    <w:rsid w:val="00943F6A"/>
    <w:rsid w:val="00983E1B"/>
    <w:rsid w:val="009E4A44"/>
    <w:rsid w:val="00A04E1D"/>
    <w:rsid w:val="00A15B8F"/>
    <w:rsid w:val="00A220F7"/>
    <w:rsid w:val="00A318D9"/>
    <w:rsid w:val="00A31B37"/>
    <w:rsid w:val="00A36FE4"/>
    <w:rsid w:val="00AE3B22"/>
    <w:rsid w:val="00B370A2"/>
    <w:rsid w:val="00B913FA"/>
    <w:rsid w:val="00BB3760"/>
    <w:rsid w:val="00BE5294"/>
    <w:rsid w:val="00BF7DF3"/>
    <w:rsid w:val="00C027F0"/>
    <w:rsid w:val="00C23FE2"/>
    <w:rsid w:val="00C3292B"/>
    <w:rsid w:val="00C3298E"/>
    <w:rsid w:val="00C61137"/>
    <w:rsid w:val="00C70BEA"/>
    <w:rsid w:val="00C758A5"/>
    <w:rsid w:val="00CA4DA4"/>
    <w:rsid w:val="00CC11E0"/>
    <w:rsid w:val="00D51F39"/>
    <w:rsid w:val="00D569C8"/>
    <w:rsid w:val="00D90B1A"/>
    <w:rsid w:val="00D9451B"/>
    <w:rsid w:val="00DB7046"/>
    <w:rsid w:val="00DC18A5"/>
    <w:rsid w:val="00E125CE"/>
    <w:rsid w:val="00E53AF1"/>
    <w:rsid w:val="00E5568E"/>
    <w:rsid w:val="00E62E9F"/>
    <w:rsid w:val="00E67902"/>
    <w:rsid w:val="00ED01DA"/>
    <w:rsid w:val="00EF6582"/>
    <w:rsid w:val="00F21364"/>
    <w:rsid w:val="00F360FB"/>
    <w:rsid w:val="00F82447"/>
    <w:rsid w:val="00F85E64"/>
    <w:rsid w:val="00FA0EBB"/>
    <w:rsid w:val="00FC5048"/>
    <w:rsid w:val="00FD7DEF"/>
    <w:rsid w:val="00FE6E8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semiHidden/>
    <w:unhideWhenUsed/>
    <w:rsid w:val="006D5978"/>
  </w:style>
  <w:style w:type="character" w:customStyle="1" w:styleId="CommentTextChar">
    <w:name w:val="Comment Text Char"/>
    <w:basedOn w:val="DefaultParagraphFont"/>
    <w:link w:val="CommentText"/>
    <w:uiPriority w:val="99"/>
    <w:semiHidden/>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oups/EMMAssociation/" TargetMode="External"/><Relationship Id="rId12" Type="http://schemas.openxmlformats.org/officeDocument/2006/relationships/hyperlink" Target="https://style.mla.org/works-cited-a-quick-guide/" TargetMode="External"/><Relationship Id="rId13" Type="http://schemas.openxmlformats.org/officeDocument/2006/relationships/hyperlink" Target="https://www.youtube.com/watch?v=lSekgYAdQcU&amp;feature=youtu.be"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F15E-3BD8-EC49-A30C-6C78AA3F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51</Words>
  <Characters>29363</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dcterms:created xsi:type="dcterms:W3CDTF">2018-07-17T16:02:00Z</dcterms:created>
  <dcterms:modified xsi:type="dcterms:W3CDTF">2018-07-17T16:02:00Z</dcterms:modified>
</cp:coreProperties>
</file>